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253"/>
        <w:gridCol w:w="3969"/>
        <w:gridCol w:w="2551"/>
      </w:tblGrid>
      <w:tr w:rsidR="00F453E2" w14:paraId="26539D56" w14:textId="77777777" w:rsidTr="001E0A6F">
        <w:trPr>
          <w:trHeight w:val="398"/>
        </w:trPr>
        <w:tc>
          <w:tcPr>
            <w:tcW w:w="709" w:type="dxa"/>
          </w:tcPr>
          <w:p w14:paraId="2E2E0863" w14:textId="77777777" w:rsidR="00F453E2" w:rsidRDefault="00F453E2" w:rsidP="00270206">
            <w:pPr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285C3B6A" w14:textId="58D994CB" w:rsidR="00F453E2" w:rsidRPr="00144DAB" w:rsidRDefault="00F453E2" w:rsidP="00270206">
            <w:pPr>
              <w:spacing w:line="240" w:lineRule="auto"/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</w:rPr>
              <w:t>ENGLISH</w:t>
            </w:r>
          </w:p>
        </w:tc>
        <w:tc>
          <w:tcPr>
            <w:tcW w:w="4253" w:type="dxa"/>
            <w:shd w:val="clear" w:color="auto" w:fill="0070C0"/>
          </w:tcPr>
          <w:p w14:paraId="75600E32" w14:textId="77777777" w:rsidR="00F453E2" w:rsidRPr="00144DAB" w:rsidRDefault="00F453E2" w:rsidP="00270206">
            <w:pPr>
              <w:spacing w:line="240" w:lineRule="auto"/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</w:rPr>
              <w:t>MATHS</w:t>
            </w:r>
          </w:p>
        </w:tc>
        <w:tc>
          <w:tcPr>
            <w:tcW w:w="3969" w:type="dxa"/>
            <w:shd w:val="clear" w:color="auto" w:fill="FF0000"/>
          </w:tcPr>
          <w:p w14:paraId="010D9951" w14:textId="77777777" w:rsidR="00F453E2" w:rsidRPr="00144DAB" w:rsidRDefault="00F453E2" w:rsidP="00270206">
            <w:pPr>
              <w:spacing w:line="240" w:lineRule="auto"/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</w:rPr>
              <w:t>ENQUIRY</w:t>
            </w:r>
          </w:p>
        </w:tc>
        <w:tc>
          <w:tcPr>
            <w:tcW w:w="2551" w:type="dxa"/>
            <w:shd w:val="clear" w:color="auto" w:fill="00B050"/>
          </w:tcPr>
          <w:p w14:paraId="01BF635D" w14:textId="77777777" w:rsidR="00F453E2" w:rsidRPr="00144DAB" w:rsidRDefault="00F453E2" w:rsidP="00270206">
            <w:pPr>
              <w:spacing w:line="240" w:lineRule="auto"/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</w:rPr>
              <w:t>ACTIVE</w:t>
            </w:r>
          </w:p>
        </w:tc>
      </w:tr>
      <w:tr w:rsidR="00F453E2" w14:paraId="05FB7BB6" w14:textId="77777777" w:rsidTr="001E0A6F">
        <w:trPr>
          <w:trHeight w:val="1096"/>
        </w:trPr>
        <w:tc>
          <w:tcPr>
            <w:tcW w:w="709" w:type="dxa"/>
            <w:vAlign w:val="center"/>
          </w:tcPr>
          <w:p w14:paraId="72FFE2EE" w14:textId="048B2546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14:paraId="3BB50A05" w14:textId="2678C4F4" w:rsidR="00CB6767" w:rsidRDefault="00CB6767" w:rsidP="00D512D2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2F6CE0">
              <w:rPr>
                <w:rFonts w:cs="Calibri"/>
                <w:sz w:val="32"/>
                <w:szCs w:val="32"/>
                <w:highlight w:val="yellow"/>
              </w:rPr>
              <w:t>READING COMPREHENSION</w:t>
            </w:r>
          </w:p>
          <w:p w14:paraId="5CE60D67" w14:textId="5E383CFB" w:rsidR="00F36707" w:rsidRPr="00F36707" w:rsidRDefault="00F36707" w:rsidP="00A72F1C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36707">
              <w:rPr>
                <w:b/>
                <w:bCs/>
                <w:noProof/>
                <w:sz w:val="24"/>
                <w:szCs w:val="24"/>
              </w:rPr>
              <w:t xml:space="preserve">This week’s learning is all about </w:t>
            </w:r>
            <w:r w:rsidR="00C8165E">
              <w:rPr>
                <w:b/>
                <w:bCs/>
                <w:noProof/>
                <w:sz w:val="24"/>
                <w:szCs w:val="24"/>
              </w:rPr>
              <w:t xml:space="preserve">the </w:t>
            </w:r>
            <w:r w:rsidRPr="00F36707">
              <w:rPr>
                <w:b/>
                <w:bCs/>
                <w:noProof/>
                <w:sz w:val="24"/>
                <w:szCs w:val="24"/>
              </w:rPr>
              <w:t>food</w:t>
            </w:r>
            <w:r w:rsidR="00C8165E">
              <w:rPr>
                <w:b/>
                <w:bCs/>
                <w:noProof/>
                <w:sz w:val="24"/>
                <w:szCs w:val="24"/>
              </w:rPr>
              <w:t xml:space="preserve"> that Cornwall is famous for</w:t>
            </w:r>
            <w:r w:rsidRPr="00F36707">
              <w:rPr>
                <w:b/>
                <w:bCs/>
                <w:noProof/>
                <w:sz w:val="24"/>
                <w:szCs w:val="24"/>
              </w:rPr>
              <w:t xml:space="preserve">! </w:t>
            </w:r>
            <w:r w:rsidR="00C8165E">
              <w:rPr>
                <w:b/>
                <w:bCs/>
                <w:noProof/>
                <w:sz w:val="24"/>
                <w:szCs w:val="24"/>
              </w:rPr>
              <w:t>So let’s familiarise ourselves with the five food groups so that we can identify which groups are in the foods that we eat.</w:t>
            </w:r>
          </w:p>
          <w:p w14:paraId="144C8B93" w14:textId="40E6369E" w:rsidR="00A72F1C" w:rsidRPr="00F36707" w:rsidRDefault="00A72F1C" w:rsidP="00A72F1C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36707">
              <w:rPr>
                <w:b/>
                <w:bCs/>
                <w:noProof/>
                <w:sz w:val="24"/>
                <w:szCs w:val="24"/>
              </w:rPr>
              <w:t xml:space="preserve">Read through the </w:t>
            </w:r>
            <w:r w:rsidR="00F36707" w:rsidRPr="00F36707">
              <w:rPr>
                <w:b/>
                <w:bCs/>
                <w:noProof/>
                <w:sz w:val="24"/>
                <w:szCs w:val="24"/>
              </w:rPr>
              <w:t>fact file on healthy eating and answer the questions attached.</w:t>
            </w:r>
          </w:p>
          <w:p w14:paraId="44DF7ABF" w14:textId="77777777" w:rsidR="000872C0" w:rsidRDefault="00A72F1C" w:rsidP="00F36707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73FD37" wp14:editId="38300DFF">
                  <wp:extent cx="2176760" cy="29169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31" cy="29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C43EC" w14:textId="56045A44" w:rsidR="00F36707" w:rsidRPr="00144DAB" w:rsidRDefault="00F36707" w:rsidP="00F36707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(attached to blog)</w:t>
            </w:r>
          </w:p>
        </w:tc>
        <w:tc>
          <w:tcPr>
            <w:tcW w:w="4253" w:type="dxa"/>
          </w:tcPr>
          <w:p w14:paraId="650C7136" w14:textId="211E75FC" w:rsidR="00F453E2" w:rsidRDefault="001E0A6F" w:rsidP="001A2B0F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1E0A6F">
              <w:rPr>
                <w:b/>
                <w:bCs/>
                <w:sz w:val="28"/>
                <w:szCs w:val="28"/>
              </w:rPr>
              <w:t xml:space="preserve">We are going to have a go at writing Roman numerals this week. Watches and clocks sometimes use them, the Queen is known as Elizabeth II and books can have chapters using letters instead of numbers. </w:t>
            </w:r>
            <w:proofErr w:type="gramStart"/>
            <w:r w:rsidRPr="001E0A6F">
              <w:rPr>
                <w:b/>
                <w:bCs/>
                <w:sz w:val="28"/>
                <w:szCs w:val="28"/>
              </w:rPr>
              <w:t>So</w:t>
            </w:r>
            <w:proofErr w:type="gramEnd"/>
            <w:r w:rsidRPr="001E0A6F">
              <w:rPr>
                <w:b/>
                <w:bCs/>
                <w:sz w:val="28"/>
                <w:szCs w:val="28"/>
              </w:rPr>
              <w:t xml:space="preserve"> what do they mean? </w:t>
            </w:r>
          </w:p>
          <w:p w14:paraId="3629B187" w14:textId="29E9D2C0" w:rsidR="001E0A6F" w:rsidRDefault="001E0A6F" w:rsidP="001A2B0F">
            <w:pPr>
              <w:spacing w:line="240" w:lineRule="auto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Go through the power point up to slide three today:</w:t>
            </w:r>
            <w:r>
              <w:rPr>
                <w:noProof/>
              </w:rPr>
              <w:t xml:space="preserve"> </w:t>
            </w:r>
          </w:p>
          <w:p w14:paraId="4E571398" w14:textId="59126A5A" w:rsidR="00CB6767" w:rsidRDefault="001E0A6F" w:rsidP="0090131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796BCD" wp14:editId="71E1B22D">
                  <wp:extent cx="1131217" cy="8475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51" cy="8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5C01" w14:textId="2D679B8F" w:rsidR="00CB6767" w:rsidRPr="001E0A6F" w:rsidRDefault="00CB6767" w:rsidP="00CB676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B6767">
              <w:rPr>
                <w:rFonts w:cs="Calibri"/>
                <w:sz w:val="32"/>
                <w:szCs w:val="32"/>
                <w:highlight w:val="cyan"/>
              </w:rPr>
              <w:t>ACTIVITY:</w:t>
            </w:r>
            <w:r w:rsidR="001E0A6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0A6F" w:rsidRPr="001E0A6F">
              <w:rPr>
                <w:b/>
                <w:bCs/>
                <w:sz w:val="24"/>
                <w:szCs w:val="24"/>
              </w:rPr>
              <w:t>Let’s</w:t>
            </w:r>
            <w:proofErr w:type="gramEnd"/>
            <w:r w:rsidR="001E0A6F" w:rsidRPr="001E0A6F">
              <w:rPr>
                <w:b/>
                <w:bCs/>
                <w:sz w:val="24"/>
                <w:szCs w:val="24"/>
              </w:rPr>
              <w:t xml:space="preserve"> just focus on numerals to 20 so</w:t>
            </w:r>
            <w:r w:rsidR="001E0A6F" w:rsidRPr="001E0A6F">
              <w:rPr>
                <w:rFonts w:cs="Calibri"/>
                <w:b/>
                <w:bCs/>
                <w:sz w:val="24"/>
                <w:szCs w:val="24"/>
              </w:rPr>
              <w:t xml:space="preserve"> use sticks from the garden, a flour tray or </w:t>
            </w:r>
            <w:r w:rsidR="001E0A6F">
              <w:rPr>
                <w:rFonts w:cs="Calibri"/>
                <w:b/>
                <w:bCs/>
                <w:sz w:val="24"/>
                <w:szCs w:val="24"/>
              </w:rPr>
              <w:t>pencils/pens</w:t>
            </w:r>
            <w:r w:rsidR="00B35F91">
              <w:rPr>
                <w:rFonts w:cs="Calibri"/>
                <w:b/>
                <w:bCs/>
                <w:sz w:val="24"/>
                <w:szCs w:val="24"/>
              </w:rPr>
              <w:t xml:space="preserve"> to practise writing these.</w:t>
            </w:r>
            <w:r w:rsidR="001E0A6F">
              <w:rPr>
                <w:rFonts w:cs="Calibri"/>
                <w:b/>
                <w:bCs/>
                <w:sz w:val="24"/>
                <w:szCs w:val="24"/>
              </w:rPr>
              <w:t xml:space="preserve">    </w:t>
            </w:r>
          </w:p>
          <w:p w14:paraId="5563B9B0" w14:textId="2E5296C0" w:rsidR="00CB6767" w:rsidRPr="00144DAB" w:rsidRDefault="001E0A6F" w:rsidP="00CB6767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150881" wp14:editId="486A2C05">
                  <wp:extent cx="1036949" cy="1036949"/>
                  <wp:effectExtent l="0" t="0" r="0" b="0"/>
                  <wp:docPr id="7" name="Picture 7" descr="Roman Numerals - Junior English Section - Anna Jackson's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man Numerals - Junior English Section - Anna Jackson's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64" cy="105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32"/>
                <w:szCs w:val="3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C25A59F" wp14:editId="26A91B15">
                  <wp:extent cx="605715" cy="1168923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5" cy="11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D1308FB" w14:textId="77777777" w:rsidR="003D2231" w:rsidRDefault="00CB6767" w:rsidP="00CB6767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CB6767">
              <w:rPr>
                <w:rFonts w:cs="Calibri"/>
                <w:sz w:val="32"/>
                <w:szCs w:val="32"/>
                <w:highlight w:val="yellow"/>
              </w:rPr>
              <w:t>HISTORY/DT</w:t>
            </w:r>
          </w:p>
          <w:p w14:paraId="7AA9318E" w14:textId="20CD3668" w:rsidR="00BA5ABF" w:rsidRPr="00C8165E" w:rsidRDefault="00BA5ABF" w:rsidP="00F7268E">
            <w:pPr>
              <w:spacing w:line="240" w:lineRule="auto"/>
              <w:rPr>
                <w:rFonts w:cs="Calibri"/>
                <w:b/>
                <w:bCs/>
                <w:sz w:val="28"/>
                <w:szCs w:val="28"/>
              </w:rPr>
            </w:pPr>
            <w:proofErr w:type="gramStart"/>
            <w:r w:rsidRPr="00C8165E">
              <w:rPr>
                <w:rFonts w:cs="Calibri"/>
                <w:b/>
                <w:bCs/>
                <w:sz w:val="28"/>
                <w:szCs w:val="28"/>
              </w:rPr>
              <w:t>Let’s</w:t>
            </w:r>
            <w:proofErr w:type="gramEnd"/>
            <w:r w:rsidRPr="00C8165E">
              <w:rPr>
                <w:rFonts w:cs="Calibri"/>
                <w:b/>
                <w:bCs/>
                <w:sz w:val="28"/>
                <w:szCs w:val="28"/>
              </w:rPr>
              <w:t xml:space="preserve"> begin this ‘delicious’ week by learning about the history of our most famous Cornish </w:t>
            </w:r>
            <w:r w:rsidR="00C3718A" w:rsidRPr="00C8165E">
              <w:rPr>
                <w:rFonts w:cs="Calibri"/>
                <w:b/>
                <w:bCs/>
                <w:sz w:val="28"/>
                <w:szCs w:val="28"/>
              </w:rPr>
              <w:t>food – the pasty.</w:t>
            </w:r>
          </w:p>
          <w:p w14:paraId="35F18791" w14:textId="6109CA9F" w:rsidR="00CB6767" w:rsidRPr="00C3718A" w:rsidRDefault="00F7268E" w:rsidP="00C3718A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F12E6" wp14:editId="778C48FE">
                      <wp:simplePos x="0" y="0"/>
                      <wp:positionH relativeFrom="column">
                        <wp:posOffset>-7653</wp:posOffset>
                      </wp:positionH>
                      <wp:positionV relativeFrom="paragraph">
                        <wp:posOffset>598818</wp:posOffset>
                      </wp:positionV>
                      <wp:extent cx="2413262" cy="1800520"/>
                      <wp:effectExtent l="0" t="0" r="254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262" cy="180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81AB5" id="Rectangle 13" o:spid="_x0000_s1026" style="position:absolute;margin-left:-.6pt;margin-top:47.15pt;width:190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xalwIAAIcFAAAOAAAAZHJzL2Uyb0RvYy54bWysVN9PGzEMfp+0/yHK+7i7Uhir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="00C3718A">
              <w:t xml:space="preserve">Watch: </w:t>
            </w:r>
            <w:hyperlink r:id="rId15" w:history="1">
              <w:r w:rsidR="00C3718A" w:rsidRPr="002A7929">
                <w:rPr>
                  <w:rStyle w:val="Hyperlink"/>
                </w:rPr>
                <w:t>https://www.youtube.com/watch?v=88NJg9cXiVU</w:t>
              </w:r>
            </w:hyperlink>
          </w:p>
          <w:p w14:paraId="4348932E" w14:textId="5EA1C782" w:rsidR="00C3718A" w:rsidRPr="00C3718A" w:rsidRDefault="00C3718A" w:rsidP="00C3718A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>“</w:t>
            </w:r>
            <w:proofErr w:type="spellStart"/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>Oggie</w:t>
            </w:r>
            <w:proofErr w:type="spellEnd"/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, Oggie, </w:t>
            </w:r>
            <w:proofErr w:type="spellStart"/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>Oggie</w:t>
            </w:r>
            <w:proofErr w:type="spellEnd"/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!”  </w:t>
            </w:r>
            <w:r w:rsidR="00F7268E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                  </w:t>
            </w:r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>“Oi, Oi, Oi!”</w:t>
            </w:r>
          </w:p>
          <w:p w14:paraId="04B97C7E" w14:textId="5D71AB60" w:rsidR="00CB6767" w:rsidRPr="00F7268E" w:rsidRDefault="00C3718A" w:rsidP="00F7268E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3718A">
              <w:rPr>
                <w:rFonts w:cs="Calibri"/>
                <w:sz w:val="24"/>
                <w:szCs w:val="24"/>
              </w:rPr>
              <w:t>Go through this fact page (with a grown up) and find some ‘tasty facts’</w:t>
            </w:r>
            <w:r w:rsidR="00F7268E">
              <w:rPr>
                <w:rFonts w:cs="Calibri"/>
                <w:sz w:val="24"/>
                <w:szCs w:val="24"/>
              </w:rPr>
              <w:t>, the relationship between pasties and The Knockers and what this old Cornish saying really mean</w:t>
            </w:r>
            <w:r w:rsidR="001552BD">
              <w:rPr>
                <w:rFonts w:cs="Calibri"/>
                <w:sz w:val="24"/>
                <w:szCs w:val="24"/>
              </w:rPr>
              <w:t>s</w:t>
            </w:r>
            <w:r w:rsidR="00F7268E">
              <w:rPr>
                <w:rFonts w:cs="Calibri"/>
                <w:sz w:val="24"/>
                <w:szCs w:val="24"/>
              </w:rPr>
              <w:t>.</w:t>
            </w:r>
            <w:r w:rsidRPr="00C3718A">
              <w:rPr>
                <w:rFonts w:cs="Calibri"/>
                <w:sz w:val="24"/>
                <w:szCs w:val="24"/>
              </w:rPr>
              <w:t xml:space="preserve"> </w:t>
            </w:r>
            <w:hyperlink r:id="rId16" w:history="1">
              <w:r w:rsidR="00F7268E" w:rsidRPr="002A7929">
                <w:rPr>
                  <w:rStyle w:val="Hyperlink"/>
                </w:rPr>
                <w:t>https://www.historic-uk.com/CultureUK/The-Cornish-Pasty/</w:t>
              </w:r>
            </w:hyperlink>
          </w:p>
          <w:p w14:paraId="7E401FAC" w14:textId="6CC85CE9" w:rsidR="00CB6767" w:rsidRPr="00F7268E" w:rsidRDefault="001552BD" w:rsidP="00CB6767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1552B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7C282F" wp14:editId="5C087BF0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874395</wp:posOffset>
                      </wp:positionV>
                      <wp:extent cx="1278890" cy="920750"/>
                      <wp:effectExtent l="0" t="0" r="1651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024AA" w14:textId="190BC9AD" w:rsidR="001552BD" w:rsidRDefault="001552BD">
                                  <w:r>
                                    <w:t>Write a paragraph beside it to explain what ingredients you have chos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C2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05pt;margin-top:68.85pt;width:100.7pt;height: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">
                      <v:textbox>
                        <w:txbxContent>
                          <w:p w14:paraId="2A6024AA" w14:textId="190BC9AD" w:rsidR="001552BD" w:rsidRDefault="001552BD">
                            <w:r>
                              <w:t>Write a paragraph beside it to explain what ingredients you have chos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6767" w:rsidRPr="00CB6767">
              <w:rPr>
                <w:rFonts w:cs="Calibri"/>
                <w:sz w:val="32"/>
                <w:szCs w:val="32"/>
                <w:highlight w:val="cyan"/>
              </w:rPr>
              <w:t>ACTIVITY:</w:t>
            </w:r>
            <w:r w:rsidR="00CB6767">
              <w:rPr>
                <w:rFonts w:cs="Calibri"/>
                <w:sz w:val="32"/>
                <w:szCs w:val="32"/>
              </w:rPr>
              <w:t xml:space="preserve"> </w:t>
            </w:r>
            <w:r w:rsidR="00CB6767" w:rsidRPr="001552BD">
              <w:rPr>
                <w:rFonts w:cs="Calibri"/>
                <w:b/>
                <w:bCs/>
                <w:sz w:val="24"/>
                <w:szCs w:val="24"/>
              </w:rPr>
              <w:t>DESIGN A NEW CORNSH PASTY FILLING.</w:t>
            </w:r>
            <w:r w:rsidR="00F7268E" w:rsidRPr="001552BD">
              <w:rPr>
                <w:rFonts w:cs="Calibri"/>
                <w:sz w:val="24"/>
                <w:szCs w:val="24"/>
              </w:rPr>
              <w:t xml:space="preserve"> </w:t>
            </w:r>
            <w:r w:rsidR="00CB6767" w:rsidRPr="001552BD">
              <w:rPr>
                <w:rFonts w:cs="Calibri"/>
                <w:sz w:val="24"/>
                <w:szCs w:val="24"/>
              </w:rPr>
              <w:t>Remember, it needs to be savoury first and then something sweet and yummy!</w:t>
            </w:r>
          </w:p>
          <w:p w14:paraId="6B10C71E" w14:textId="3BA676B4" w:rsidR="001245B8" w:rsidRPr="00CB6767" w:rsidRDefault="001245B8" w:rsidP="00CB6767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24B7AC" wp14:editId="25140C26">
                  <wp:extent cx="876034" cy="703069"/>
                  <wp:effectExtent l="0" t="0" r="63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56" cy="7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B40FF34" w14:textId="77777777" w:rsidR="00144DAB" w:rsidRPr="00144DAB" w:rsidRDefault="00144DAB" w:rsidP="00144DAB">
            <w:pPr>
              <w:rPr>
                <w:noProof/>
                <w:sz w:val="28"/>
                <w:szCs w:val="28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cord your entry online befo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6E8AD4B2" w14:textId="77777777" w:rsidR="0095341F" w:rsidRPr="00E61020" w:rsidRDefault="0095341F" w:rsidP="0095341F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61020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5F0EAB9F" w14:textId="77777777" w:rsidR="0095341F" w:rsidRDefault="0095341F" w:rsidP="0095341F">
            <w:pPr>
              <w:rPr>
                <w:noProof/>
              </w:rPr>
            </w:pPr>
            <w:r w:rsidRPr="00627F30">
              <w:rPr>
                <w:noProof/>
                <w:highlight w:val="yellow"/>
              </w:rPr>
              <w:t>ATHLETICS:</w:t>
            </w:r>
          </w:p>
          <w:p w14:paraId="50DACF73" w14:textId="77777777" w:rsidR="0095341F" w:rsidRDefault="0095341F" w:rsidP="0095341F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6A2650" wp14:editId="3E4CCFE9">
                  <wp:extent cx="1303020" cy="1079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53CB3" w14:textId="77777777" w:rsidR="0095341F" w:rsidRDefault="0095341F" w:rsidP="0095341F">
            <w:pPr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D0F96F" wp14:editId="22FDDE5C">
                  <wp:extent cx="1303020" cy="106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69BA2" w14:textId="77777777" w:rsidR="0095341F" w:rsidRDefault="0095341F" w:rsidP="0095341F">
            <w:pPr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482A65" wp14:editId="6B8F164B">
                  <wp:extent cx="1303020" cy="1358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0359" w14:textId="37A1412D" w:rsidR="0095341F" w:rsidRDefault="0095341F" w:rsidP="0095341F">
            <w:pPr>
              <w:spacing w:line="240" w:lineRule="auto"/>
              <w:rPr>
                <w:noProof/>
              </w:rPr>
            </w:pPr>
          </w:p>
          <w:p w14:paraId="39E24039" w14:textId="77777777" w:rsidR="0095341F" w:rsidRDefault="0095341F" w:rsidP="009534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ere is the link to all of the Activity Cards:</w:t>
            </w:r>
          </w:p>
          <w:p w14:paraId="37C6AF56" w14:textId="346276F5" w:rsidR="0095341F" w:rsidRDefault="00B5152F" w:rsidP="0095341F">
            <w:hyperlink r:id="rId21" w:history="1">
              <w:r w:rsidR="0095341F" w:rsidRPr="00F1358A">
                <w:rPr>
                  <w:color w:val="0000FF"/>
                  <w:u w:val="single"/>
                </w:rPr>
                <w:t>http://www.activecornwall.org/cornwallschoolgames/the-virtual-games</w:t>
              </w:r>
            </w:hyperlink>
          </w:p>
          <w:p w14:paraId="404E3F01" w14:textId="63037B70" w:rsidR="0095341F" w:rsidRPr="00144DAB" w:rsidRDefault="0095341F" w:rsidP="0095341F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30FD7197" w14:textId="135BBBAA" w:rsidR="000872C0" w:rsidRPr="00144DAB" w:rsidRDefault="000872C0" w:rsidP="0028272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</w:tc>
      </w:tr>
      <w:tr w:rsidR="005D40AC" w14:paraId="67A6294F" w14:textId="77777777" w:rsidTr="001E0A6F">
        <w:trPr>
          <w:trHeight w:val="2259"/>
        </w:trPr>
        <w:tc>
          <w:tcPr>
            <w:tcW w:w="709" w:type="dxa"/>
          </w:tcPr>
          <w:p w14:paraId="317DF418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0F57851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  <w:p w14:paraId="69545729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5A656E8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20F1847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269EE9F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7D780640" w14:textId="45FB8856" w:rsidR="005D40AC" w:rsidRPr="00EC78AF" w:rsidRDefault="005D40AC" w:rsidP="005D40AC">
            <w:pPr>
              <w:spacing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2490C6D1" w14:textId="2372591C" w:rsidR="000060F3" w:rsidRDefault="000060F3" w:rsidP="000060F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2F6CE0">
              <w:rPr>
                <w:rFonts w:cs="Calibri"/>
                <w:sz w:val="32"/>
                <w:szCs w:val="32"/>
                <w:highlight w:val="yellow"/>
              </w:rPr>
              <w:t>COMPREHENSION</w:t>
            </w:r>
            <w:r>
              <w:rPr>
                <w:sz w:val="32"/>
                <w:szCs w:val="32"/>
              </w:rPr>
              <w:t xml:space="preserve">            </w:t>
            </w:r>
            <w:r w:rsidR="0016073D">
              <w:rPr>
                <w:sz w:val="32"/>
                <w:szCs w:val="32"/>
              </w:rPr>
              <w:t xml:space="preserve">    </w:t>
            </w:r>
            <w:r w:rsidR="0016073D" w:rsidRPr="00DB5CE4">
              <w:rPr>
                <w:b/>
                <w:bCs/>
                <w:sz w:val="24"/>
                <w:szCs w:val="24"/>
              </w:rPr>
              <w:t xml:space="preserve">WE LEARNT ABOUT THE </w:t>
            </w:r>
            <w:r w:rsidR="009808C7">
              <w:rPr>
                <w:b/>
                <w:bCs/>
                <w:sz w:val="24"/>
                <w:szCs w:val="24"/>
              </w:rPr>
              <w:t xml:space="preserve">HISTORY BEHIND THE </w:t>
            </w:r>
            <w:r w:rsidR="0016073D" w:rsidRPr="00DB5CE4">
              <w:rPr>
                <w:b/>
                <w:bCs/>
                <w:sz w:val="24"/>
                <w:szCs w:val="24"/>
              </w:rPr>
              <w:t xml:space="preserve">PASTY YESTERDAY - </w:t>
            </w:r>
            <w:r w:rsidRPr="00DB5CE4">
              <w:rPr>
                <w:b/>
                <w:bCs/>
                <w:sz w:val="24"/>
                <w:szCs w:val="24"/>
              </w:rPr>
              <w:t>WHAT DO YOU THINK THIS CORNISH DELICACY IS?</w:t>
            </w:r>
          </w:p>
          <w:p w14:paraId="61280B4D" w14:textId="77777777" w:rsidR="000060F3" w:rsidRDefault="000060F3" w:rsidP="000060F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874E83" wp14:editId="05DBFCF3">
                  <wp:extent cx="1725105" cy="926675"/>
                  <wp:effectExtent l="0" t="0" r="889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95" cy="94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67ED5" w14:textId="5481109A" w:rsidR="000060F3" w:rsidRPr="0016073D" w:rsidRDefault="0016073D" w:rsidP="0016073D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Read (if you have the book) or </w:t>
            </w:r>
            <w:r w:rsidR="000060F3">
              <w:rPr>
                <w:rFonts w:cs="Calibri"/>
                <w:sz w:val="32"/>
                <w:szCs w:val="32"/>
              </w:rPr>
              <w:t>Watch a puppet version of the Mousehole Cat</w:t>
            </w:r>
          </w:p>
          <w:p w14:paraId="237CA6DE" w14:textId="77777777" w:rsidR="000060F3" w:rsidRDefault="00B5152F" w:rsidP="000060F3">
            <w:pPr>
              <w:spacing w:line="240" w:lineRule="auto"/>
              <w:jc w:val="center"/>
              <w:rPr>
                <w:noProof/>
                <w:sz w:val="32"/>
                <w:szCs w:val="32"/>
                <w:highlight w:val="yellow"/>
              </w:rPr>
            </w:pPr>
            <w:hyperlink r:id="rId23" w:history="1">
              <w:r w:rsidR="000060F3" w:rsidRPr="002A7929">
                <w:rPr>
                  <w:rStyle w:val="Hyperlink"/>
                </w:rPr>
                <w:t>https://www.youtube.com/watch?v=htJFkZQ7w0U</w:t>
              </w:r>
            </w:hyperlink>
          </w:p>
          <w:p w14:paraId="001A654C" w14:textId="77777777" w:rsidR="000060F3" w:rsidRDefault="000060F3" w:rsidP="000060F3">
            <w:pPr>
              <w:spacing w:line="240" w:lineRule="auto"/>
              <w:jc w:val="center"/>
              <w:rPr>
                <w:noProof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383979E" wp14:editId="35C8A746">
                  <wp:extent cx="1290727" cy="1009402"/>
                  <wp:effectExtent l="0" t="0" r="508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77" cy="102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9E08" w14:textId="61CF5002" w:rsidR="005D40AC" w:rsidRPr="00C55B32" w:rsidRDefault="000060F3" w:rsidP="000060F3">
            <w:pPr>
              <w:spacing w:line="240" w:lineRule="auto"/>
              <w:rPr>
                <w:noProof/>
                <w:sz w:val="32"/>
                <w:szCs w:val="32"/>
                <w:highlight w:val="cyan"/>
              </w:rPr>
            </w:pPr>
            <w:r w:rsidRPr="00C238B2">
              <w:rPr>
                <w:noProof/>
                <w:sz w:val="32"/>
                <w:szCs w:val="32"/>
                <w:highlight w:val="cyan"/>
              </w:rPr>
              <w:t>ACTIVITY:</w:t>
            </w:r>
            <w:r w:rsidR="00C72137">
              <w:rPr>
                <w:noProof/>
                <w:sz w:val="32"/>
                <w:szCs w:val="32"/>
                <w:highlight w:val="cyan"/>
              </w:rPr>
              <w:t xml:space="preserve"> </w:t>
            </w:r>
            <w:r w:rsidR="00DB5CE4">
              <w:rPr>
                <w:noProof/>
                <w:sz w:val="32"/>
                <w:szCs w:val="32"/>
              </w:rPr>
              <w:t xml:space="preserve">                          </w:t>
            </w:r>
            <w:r w:rsidR="00C72137" w:rsidRPr="00DB5CE4">
              <w:rPr>
                <w:noProof/>
                <w:sz w:val="28"/>
                <w:szCs w:val="28"/>
              </w:rPr>
              <w:t xml:space="preserve">CREATE A POSTER INVITING PEOPLE TO COME TO MOUSEHOLE AND CELEBRATE </w:t>
            </w:r>
            <w:r w:rsidR="00901074" w:rsidRPr="00DB5CE4">
              <w:rPr>
                <w:noProof/>
                <w:sz w:val="28"/>
                <w:szCs w:val="28"/>
              </w:rPr>
              <w:t>‘</w:t>
            </w:r>
            <w:r w:rsidR="00C72137" w:rsidRPr="00DB5CE4">
              <w:rPr>
                <w:noProof/>
                <w:sz w:val="28"/>
                <w:szCs w:val="28"/>
              </w:rPr>
              <w:t>TOM BAWCOCK</w:t>
            </w:r>
            <w:r w:rsidR="00DB5CE4" w:rsidRPr="00DB5CE4">
              <w:rPr>
                <w:noProof/>
                <w:sz w:val="28"/>
                <w:szCs w:val="28"/>
              </w:rPr>
              <w:t>’S</w:t>
            </w:r>
            <w:r w:rsidR="00C72137" w:rsidRPr="00DB5CE4">
              <w:rPr>
                <w:noProof/>
                <w:sz w:val="28"/>
                <w:szCs w:val="28"/>
              </w:rPr>
              <w:t xml:space="preserve"> EVE</w:t>
            </w:r>
            <w:r w:rsidR="00901074" w:rsidRPr="00DB5CE4">
              <w:rPr>
                <w:noProof/>
                <w:sz w:val="28"/>
                <w:szCs w:val="28"/>
              </w:rPr>
              <w:t>’</w:t>
            </w:r>
            <w:r w:rsidR="00C72137" w:rsidRPr="00DB5CE4">
              <w:rPr>
                <w:noProof/>
                <w:sz w:val="28"/>
                <w:szCs w:val="28"/>
              </w:rPr>
              <w:t xml:space="preserve"> ON DECEMBER 23</w:t>
            </w:r>
            <w:r w:rsidR="00C72137" w:rsidRPr="00DB5CE4">
              <w:rPr>
                <w:noProof/>
                <w:sz w:val="28"/>
                <w:szCs w:val="28"/>
                <w:vertAlign w:val="superscript"/>
              </w:rPr>
              <w:t>RD</w:t>
            </w:r>
            <w:r w:rsidR="00C72137" w:rsidRPr="00DB5CE4">
              <w:rPr>
                <w:noProof/>
                <w:sz w:val="28"/>
                <w:szCs w:val="28"/>
              </w:rPr>
              <w:t>!</w:t>
            </w:r>
          </w:p>
        </w:tc>
        <w:tc>
          <w:tcPr>
            <w:tcW w:w="4253" w:type="dxa"/>
          </w:tcPr>
          <w:p w14:paraId="3A02DA8F" w14:textId="3B33FADE" w:rsidR="005D40AC" w:rsidRPr="001245B8" w:rsidRDefault="005D40AC" w:rsidP="005D40AC">
            <w:pPr>
              <w:spacing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245B8">
              <w:rPr>
                <w:rFonts w:cs="Calibri"/>
                <w:b/>
                <w:bCs/>
                <w:sz w:val="28"/>
                <w:szCs w:val="28"/>
              </w:rPr>
              <w:t xml:space="preserve">Today, we will link reading time with Roman numerals. </w:t>
            </w:r>
            <w:r w:rsidR="000D14C0">
              <w:rPr>
                <w:rFonts w:cs="Calibri"/>
                <w:b/>
                <w:bCs/>
                <w:sz w:val="28"/>
                <w:szCs w:val="28"/>
              </w:rPr>
              <w:t>Match up numbers 1-12 with their Roman numerals first</w:t>
            </w:r>
            <w:r w:rsidRPr="001245B8">
              <w:rPr>
                <w:rFonts w:cs="Calibri"/>
                <w:b/>
                <w:bCs/>
                <w:sz w:val="28"/>
                <w:szCs w:val="28"/>
              </w:rPr>
              <w:t>.</w:t>
            </w:r>
            <w:r w:rsidR="000D14C0">
              <w:rPr>
                <w:rFonts w:cs="Calibri"/>
                <w:b/>
                <w:bCs/>
                <w:sz w:val="28"/>
                <w:szCs w:val="28"/>
              </w:rPr>
              <w:t xml:space="preserve"> (below grid)</w:t>
            </w:r>
            <w:r w:rsidRPr="001245B8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  <w:p w14:paraId="459FFBBC" w14:textId="4A286F51" w:rsidR="005D40AC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Then,</w:t>
            </w:r>
          </w:p>
          <w:p w14:paraId="2E35C432" w14:textId="10A12D64" w:rsidR="005D40AC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CB6767">
              <w:rPr>
                <w:rFonts w:cs="Calibri"/>
                <w:sz w:val="32"/>
                <w:szCs w:val="32"/>
                <w:highlight w:val="cyan"/>
              </w:rPr>
              <w:t>ACTIV</w:t>
            </w:r>
            <w:r>
              <w:rPr>
                <w:rFonts w:cs="Calibri"/>
                <w:sz w:val="32"/>
                <w:szCs w:val="32"/>
                <w:highlight w:val="cyan"/>
              </w:rPr>
              <w:t>I</w:t>
            </w:r>
            <w:r w:rsidRPr="00CB6767">
              <w:rPr>
                <w:rFonts w:cs="Calibri"/>
                <w:sz w:val="32"/>
                <w:szCs w:val="32"/>
                <w:highlight w:val="cyan"/>
              </w:rPr>
              <w:t>TY: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</w:p>
          <w:p w14:paraId="0E8873A7" w14:textId="7E23198C" w:rsidR="005D40AC" w:rsidRPr="00144DAB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reate a paper plate clock using Roman numerals</w:t>
            </w:r>
            <w:r w:rsidR="000D14C0">
              <w:rPr>
                <w:rFonts w:cs="Calibri"/>
                <w:sz w:val="32"/>
                <w:szCs w:val="32"/>
              </w:rPr>
              <w:t>. Make the times on the worksheet.</w:t>
            </w:r>
          </w:p>
          <w:p w14:paraId="318086EC" w14:textId="77777777" w:rsidR="005D40AC" w:rsidRDefault="005D40AC" w:rsidP="00D703B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1CD2EB" wp14:editId="08C09BBD">
                  <wp:extent cx="1891755" cy="1668544"/>
                  <wp:effectExtent l="0" t="0" r="0" b="8255"/>
                  <wp:docPr id="2" name="Picture 2" descr="Learning Ideas - Grades K-8: Roman Numeral Activiti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ing Ideas - Grades K-8: Roman Numeral Activiti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52" cy="168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DD1A3" w14:textId="0E1A1C68" w:rsidR="005D40AC" w:rsidRPr="00144DAB" w:rsidRDefault="005D40AC" w:rsidP="005D40AC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f you get stuck – use your clocks from last week </w:t>
            </w:r>
            <w:r w:rsidR="000D14C0">
              <w:rPr>
                <w:sz w:val="32"/>
                <w:szCs w:val="32"/>
              </w:rPr>
              <w:t xml:space="preserve">with our numbers on </w:t>
            </w:r>
            <w:r>
              <w:rPr>
                <w:sz w:val="32"/>
                <w:szCs w:val="32"/>
              </w:rPr>
              <w:t>to help you!)</w:t>
            </w:r>
          </w:p>
        </w:tc>
        <w:tc>
          <w:tcPr>
            <w:tcW w:w="3969" w:type="dxa"/>
          </w:tcPr>
          <w:p w14:paraId="05A9A493" w14:textId="77777777" w:rsidR="005D40AC" w:rsidRDefault="005D40AC" w:rsidP="005D40AC">
            <w:pPr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  <w:highlight w:val="yellow"/>
              </w:rPr>
              <w:t>DT-</w:t>
            </w:r>
            <w:r>
              <w:rPr>
                <w:sz w:val="32"/>
                <w:szCs w:val="32"/>
              </w:rPr>
              <w:t xml:space="preserve"> </w:t>
            </w:r>
            <w:r w:rsidRPr="002D47F9">
              <w:rPr>
                <w:b/>
                <w:bCs/>
                <w:sz w:val="32"/>
                <w:szCs w:val="32"/>
              </w:rPr>
              <w:t>Create your favourite Cornish food.</w:t>
            </w:r>
          </w:p>
          <w:p w14:paraId="0114D2A0" w14:textId="4C340906" w:rsidR="009C4E03" w:rsidRDefault="005D40AC" w:rsidP="005D40AC">
            <w:pPr>
              <w:rPr>
                <w:i/>
                <w:iCs/>
                <w:sz w:val="26"/>
                <w:szCs w:val="26"/>
              </w:rPr>
            </w:pPr>
            <w:r w:rsidRPr="00605D14">
              <w:rPr>
                <w:b/>
                <w:bCs/>
                <w:i/>
                <w:iCs/>
                <w:sz w:val="26"/>
                <w:szCs w:val="26"/>
              </w:rPr>
              <w:t xml:space="preserve">“You will need to build up your calorie intake so that you have enough energy to take part in the </w:t>
            </w:r>
            <w:r w:rsidR="009C4E03">
              <w:rPr>
                <w:b/>
                <w:bCs/>
                <w:i/>
                <w:iCs/>
                <w:sz w:val="26"/>
                <w:szCs w:val="26"/>
              </w:rPr>
              <w:t xml:space="preserve">Virtual </w:t>
            </w:r>
            <w:r w:rsidRPr="00605D14">
              <w:rPr>
                <w:b/>
                <w:bCs/>
                <w:i/>
                <w:iCs/>
                <w:sz w:val="26"/>
                <w:szCs w:val="26"/>
              </w:rPr>
              <w:t>School Games this week</w:t>
            </w:r>
            <w:r w:rsidRPr="00605D14">
              <w:rPr>
                <w:i/>
                <w:iCs/>
                <w:sz w:val="26"/>
                <w:szCs w:val="26"/>
              </w:rPr>
              <w:t>.”</w:t>
            </w:r>
            <w:r w:rsidR="00605D14" w:rsidRPr="00605D14">
              <w:rPr>
                <w:i/>
                <w:iCs/>
                <w:sz w:val="26"/>
                <w:szCs w:val="26"/>
              </w:rPr>
              <w:t xml:space="preserve">          </w:t>
            </w:r>
          </w:p>
          <w:p w14:paraId="581B5ACB" w14:textId="10D972C6" w:rsidR="005D40AC" w:rsidRPr="00605D14" w:rsidRDefault="005D40AC" w:rsidP="005D40AC">
            <w:pPr>
              <w:rPr>
                <w:i/>
                <w:iCs/>
                <w:sz w:val="26"/>
                <w:szCs w:val="26"/>
              </w:rPr>
            </w:pPr>
            <w:r w:rsidRPr="00605D14">
              <w:rPr>
                <w:sz w:val="26"/>
                <w:szCs w:val="26"/>
              </w:rPr>
              <w:t xml:space="preserve">LET’S MAKE SOME SCRUMMY CORNISH FOOD! </w:t>
            </w:r>
          </w:p>
          <w:p w14:paraId="6C8E796F" w14:textId="74CC592C" w:rsidR="005D40AC" w:rsidRPr="005D40AC" w:rsidRDefault="005D40AC" w:rsidP="005D40AC">
            <w:pPr>
              <w:rPr>
                <w:b/>
                <w:bCs/>
                <w:sz w:val="24"/>
                <w:szCs w:val="24"/>
              </w:rPr>
            </w:pPr>
            <w:r w:rsidRPr="00CB6767">
              <w:rPr>
                <w:sz w:val="32"/>
                <w:szCs w:val="32"/>
                <w:highlight w:val="cyan"/>
              </w:rPr>
              <w:t>ACTIVITY: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I’v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ttached a recipe for pasties, </w:t>
            </w:r>
            <w:r w:rsidR="009E4562">
              <w:rPr>
                <w:b/>
                <w:bCs/>
                <w:sz w:val="24"/>
                <w:szCs w:val="24"/>
              </w:rPr>
              <w:t xml:space="preserve">Cornish fairings and a link to make a Cornish Cream Tea.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Take your pick or try them all! </w:t>
            </w:r>
          </w:p>
          <w:p w14:paraId="554635BF" w14:textId="77777777" w:rsidR="009E4562" w:rsidRDefault="009E4562" w:rsidP="005D40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89E24" wp14:editId="25A7AAD7">
                  <wp:extent cx="1689652" cy="380880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41" cy="3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5797B" w14:textId="2C51B2D4" w:rsidR="005D40AC" w:rsidRDefault="005D40AC" w:rsidP="005D40A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DA1274" wp14:editId="0EFF761C">
                  <wp:extent cx="1809946" cy="471657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09" cy="4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17BC3" w14:textId="3290563F" w:rsidR="009E4562" w:rsidRPr="009E4562" w:rsidRDefault="009E4562" w:rsidP="009E4562">
            <w:pPr>
              <w:rPr>
                <w:noProof/>
              </w:rPr>
            </w:pPr>
            <w:r>
              <w:rPr>
                <w:noProof/>
              </w:rPr>
              <w:t xml:space="preserve">Link to Cornish Cream Tea: </w:t>
            </w:r>
            <w:hyperlink r:id="rId28" w:history="1">
              <w:r w:rsidRPr="006A1680">
                <w:rPr>
                  <w:rStyle w:val="Hyperlink"/>
                  <w:sz w:val="18"/>
                  <w:szCs w:val="18"/>
                </w:rPr>
                <w:t>https://www.bbc.co.uk/cbbc/joinin/matilda-and-the-ramsay-bunch-blog-2018-recipe-cornish-cream-tea</w:t>
              </w:r>
            </w:hyperlink>
          </w:p>
        </w:tc>
        <w:tc>
          <w:tcPr>
            <w:tcW w:w="2551" w:type="dxa"/>
          </w:tcPr>
          <w:p w14:paraId="2509D4D2" w14:textId="478B482E" w:rsidR="005D40AC" w:rsidRPr="00144DAB" w:rsidRDefault="005D40AC" w:rsidP="005D40AC">
            <w:pPr>
              <w:rPr>
                <w:noProof/>
                <w:sz w:val="28"/>
                <w:szCs w:val="28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cord your entry online befo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7FA5B2E1" w14:textId="77777777" w:rsidR="005D40AC" w:rsidRPr="002C0C63" w:rsidRDefault="005D40AC" w:rsidP="005D40AC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12CC60F8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highlight w:val="yellow"/>
              </w:rPr>
              <w:t>BOWLS/BOCCIA:</w:t>
            </w:r>
          </w:p>
          <w:p w14:paraId="45B0CE0E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502C96" wp14:editId="2ECB4DA3">
                  <wp:extent cx="1303020" cy="1117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BF43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</w:rPr>
              <w:t>AIM: Knock down all your ‘skittles’ in one go.</w:t>
            </w:r>
          </w:p>
          <w:p w14:paraId="17FF2E75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</w:p>
          <w:p w14:paraId="33A5EC10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6E2335" wp14:editId="44497C8C">
                  <wp:extent cx="1303020" cy="1200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E612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</w:rPr>
              <w:t>AIM: Get close to a target as possible.</w:t>
            </w:r>
          </w:p>
          <w:p w14:paraId="3D0829FD" w14:textId="05365502" w:rsidR="005D40AC" w:rsidRPr="00144DAB" w:rsidRDefault="005D40AC" w:rsidP="005D40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0A25CFEB" w14:textId="62519C95" w:rsidR="005D40AC" w:rsidRPr="00144DAB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</w:tc>
      </w:tr>
      <w:tr w:rsidR="005D40AC" w14:paraId="4C8D74AE" w14:textId="77777777" w:rsidTr="001E0A6F">
        <w:trPr>
          <w:trHeight w:val="1542"/>
        </w:trPr>
        <w:tc>
          <w:tcPr>
            <w:tcW w:w="709" w:type="dxa"/>
          </w:tcPr>
          <w:p w14:paraId="3737DBD6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5D40AC" w:rsidRDefault="005D40AC" w:rsidP="005D40A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969" w:type="dxa"/>
          </w:tcPr>
          <w:p w14:paraId="2500E1AE" w14:textId="77777777" w:rsidR="000060F3" w:rsidRPr="00401554" w:rsidRDefault="000060F3" w:rsidP="000060F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401554">
              <w:rPr>
                <w:rFonts w:cs="Calibri"/>
                <w:sz w:val="32"/>
                <w:szCs w:val="32"/>
                <w:highlight w:val="yellow"/>
              </w:rPr>
              <w:t>DESCRIPTIVE WRITING</w:t>
            </w:r>
          </w:p>
          <w:p w14:paraId="2DDE976F" w14:textId="77777777" w:rsidR="000060F3" w:rsidRPr="00144DAB" w:rsidRDefault="000060F3" w:rsidP="000060F3">
            <w:pPr>
              <w:spacing w:line="240" w:lineRule="auto"/>
              <w:rPr>
                <w:rFonts w:cs="Calibri"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83DB82" wp14:editId="3A88BF0D">
                  <wp:extent cx="2247900" cy="2247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43688" w14:textId="26AF5636" w:rsidR="000060F3" w:rsidRDefault="000060F3" w:rsidP="000060F3">
            <w:pPr>
              <w:spacing w:line="240" w:lineRule="auto"/>
              <w:rPr>
                <w:rFonts w:cs="Calibri"/>
                <w:i/>
                <w:iCs/>
                <w:sz w:val="32"/>
                <w:szCs w:val="32"/>
              </w:rPr>
            </w:pPr>
            <w:r>
              <w:rPr>
                <w:rFonts w:cs="Calibri"/>
                <w:i/>
                <w:iCs/>
                <w:sz w:val="32"/>
                <w:szCs w:val="32"/>
              </w:rPr>
              <w:t xml:space="preserve">This is a picture from the Cornish tale, The Mousehole Cat. </w:t>
            </w:r>
            <w:r w:rsidR="00D02C7C">
              <w:rPr>
                <w:rFonts w:cs="Calibri"/>
                <w:i/>
                <w:iCs/>
                <w:sz w:val="32"/>
                <w:szCs w:val="32"/>
              </w:rPr>
              <w:t>(Bigger version on blog)</w:t>
            </w:r>
          </w:p>
          <w:p w14:paraId="7C4D834C" w14:textId="77777777" w:rsidR="000060F3" w:rsidRDefault="000060F3" w:rsidP="000060F3">
            <w:pPr>
              <w:spacing w:line="240" w:lineRule="auto"/>
              <w:rPr>
                <w:rFonts w:cs="Calibri"/>
                <w:i/>
                <w:iCs/>
                <w:sz w:val="32"/>
                <w:szCs w:val="32"/>
              </w:rPr>
            </w:pPr>
          </w:p>
          <w:p w14:paraId="62344803" w14:textId="11752C69" w:rsidR="00985574" w:rsidRPr="009F3FA4" w:rsidRDefault="000060F3" w:rsidP="005D40AC">
            <w:pPr>
              <w:spacing w:line="240" w:lineRule="auto"/>
              <w:rPr>
                <w:rFonts w:cs="Calibri"/>
                <w:i/>
                <w:iCs/>
                <w:sz w:val="32"/>
                <w:szCs w:val="32"/>
              </w:rPr>
            </w:pPr>
            <w:r>
              <w:rPr>
                <w:rFonts w:cs="Calibri"/>
                <w:i/>
                <w:iCs/>
                <w:sz w:val="32"/>
                <w:szCs w:val="32"/>
              </w:rPr>
              <w:t>Write a descriptive paragraph describing what you see in the picture. Wh</w:t>
            </w:r>
            <w:r w:rsidR="0035411E">
              <w:rPr>
                <w:rFonts w:cs="Calibri"/>
                <w:i/>
                <w:iCs/>
                <w:sz w:val="32"/>
                <w:szCs w:val="32"/>
              </w:rPr>
              <w:t>y do you think the author has used a cat to represent the storm?</w:t>
            </w:r>
            <w:r w:rsidR="009F3FA4">
              <w:rPr>
                <w:rFonts w:cs="Calibri"/>
                <w:i/>
                <w:iCs/>
                <w:sz w:val="32"/>
                <w:szCs w:val="32"/>
              </w:rPr>
              <w:t xml:space="preserve"> Use some of the language in the story from yesterday. </w:t>
            </w:r>
          </w:p>
        </w:tc>
        <w:tc>
          <w:tcPr>
            <w:tcW w:w="4253" w:type="dxa"/>
          </w:tcPr>
          <w:p w14:paraId="721CAAFB" w14:textId="06F7C395" w:rsidR="00D31EE0" w:rsidRDefault="00490F05" w:rsidP="005D40AC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 back to the power point and go through the rest of the slides.</w:t>
            </w:r>
          </w:p>
          <w:p w14:paraId="6A16ED4A" w14:textId="1BECDF23" w:rsidR="00490F05" w:rsidRDefault="00490F05" w:rsidP="005D40AC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3900BA" wp14:editId="4ADDD68E">
                  <wp:extent cx="2563495" cy="1892935"/>
                  <wp:effectExtent l="0" t="0" r="825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A02D" w14:textId="3C5AF40B" w:rsidR="00490F05" w:rsidRDefault="00490F05" w:rsidP="005D40AC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 the activities on the power point and then go the bottom of this grid to complete the sheet.</w:t>
            </w:r>
          </w:p>
          <w:p w14:paraId="0ABB730F" w14:textId="2691FFAB" w:rsidR="00D31EE0" w:rsidRPr="00144DAB" w:rsidRDefault="00490F05" w:rsidP="005D40AC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3B3709" wp14:editId="26BB1622">
                  <wp:extent cx="2563495" cy="1774190"/>
                  <wp:effectExtent l="0" t="0" r="825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FBD643F" w14:textId="3DD5BA6E" w:rsidR="002F6CE0" w:rsidRPr="00C238B2" w:rsidRDefault="005D40AC" w:rsidP="005D40AC">
            <w:pPr>
              <w:rPr>
                <w:i/>
                <w:iCs/>
                <w:noProof/>
                <w:sz w:val="32"/>
                <w:szCs w:val="32"/>
              </w:rPr>
            </w:pPr>
            <w:r w:rsidRPr="00144DAB">
              <w:rPr>
                <w:sz w:val="32"/>
                <w:szCs w:val="32"/>
                <w:highlight w:val="yellow"/>
              </w:rPr>
              <w:t>ART</w:t>
            </w:r>
            <w:r w:rsidRPr="00144DAB">
              <w:rPr>
                <w:sz w:val="32"/>
                <w:szCs w:val="32"/>
              </w:rPr>
              <w:t xml:space="preserve"> </w:t>
            </w:r>
            <w:r w:rsidR="003A55EA">
              <w:rPr>
                <w:sz w:val="32"/>
                <w:szCs w:val="32"/>
              </w:rPr>
              <w:t>–</w:t>
            </w:r>
            <w:r w:rsidRPr="00144DAB">
              <w:rPr>
                <w:sz w:val="32"/>
                <w:szCs w:val="32"/>
              </w:rPr>
              <w:t xml:space="preserve"> </w:t>
            </w:r>
            <w:r w:rsidR="00144167" w:rsidRPr="00EA7B6E">
              <w:rPr>
                <w:b/>
                <w:bCs/>
                <w:sz w:val="24"/>
                <w:szCs w:val="24"/>
              </w:rPr>
              <w:t>CREATE A STARGAZEY PIE!</w:t>
            </w:r>
            <w:r w:rsidR="00C238B2">
              <w:rPr>
                <w:i/>
                <w:iCs/>
                <w:noProof/>
                <w:sz w:val="32"/>
                <w:szCs w:val="32"/>
              </w:rPr>
              <w:t xml:space="preserve"> </w:t>
            </w:r>
            <w:r w:rsidR="002F6CE0">
              <w:rPr>
                <w:sz w:val="32"/>
                <w:szCs w:val="32"/>
              </w:rPr>
              <w:t>Watch (Tom Bawcock’s Eve celebrations in Mousehole)</w:t>
            </w:r>
            <w:r w:rsidR="00144167">
              <w:rPr>
                <w:sz w:val="32"/>
                <w:szCs w:val="32"/>
              </w:rPr>
              <w:t xml:space="preserve"> </w:t>
            </w:r>
            <w:hyperlink r:id="rId34" w:history="1">
              <w:r w:rsidR="00144167" w:rsidRPr="00B82C9B">
                <w:rPr>
                  <w:rStyle w:val="Hyperlink"/>
                </w:rPr>
                <w:t>https://www.youtube.com/watch?v=FMnIdV8dfss</w:t>
              </w:r>
            </w:hyperlink>
          </w:p>
          <w:p w14:paraId="76092F97" w14:textId="7153C1AF" w:rsidR="00144167" w:rsidRPr="0035411E" w:rsidRDefault="00144167" w:rsidP="005D40AC">
            <w:pPr>
              <w:rPr>
                <w:b/>
                <w:bCs/>
                <w:sz w:val="28"/>
                <w:szCs w:val="28"/>
              </w:rPr>
            </w:pPr>
            <w:r w:rsidRPr="0035411E">
              <w:rPr>
                <w:b/>
                <w:bCs/>
                <w:sz w:val="28"/>
                <w:szCs w:val="28"/>
              </w:rPr>
              <w:t>This is the song they chant</w:t>
            </w:r>
            <w:r w:rsidR="00EA7B6E" w:rsidRPr="0035411E">
              <w:rPr>
                <w:b/>
                <w:bCs/>
                <w:sz w:val="28"/>
                <w:szCs w:val="28"/>
              </w:rPr>
              <w:t xml:space="preserve"> – can you learn it?</w:t>
            </w:r>
            <w:r w:rsidR="0035411E">
              <w:rPr>
                <w:b/>
                <w:bCs/>
                <w:sz w:val="28"/>
                <w:szCs w:val="28"/>
              </w:rPr>
              <w:t xml:space="preserve"> (bigger version below)</w:t>
            </w:r>
          </w:p>
          <w:p w14:paraId="1C6E68E6" w14:textId="1C96CD7B" w:rsidR="005D40AC" w:rsidRDefault="00144167" w:rsidP="0035411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AC34B7" wp14:editId="346A6149">
                  <wp:extent cx="1700784" cy="1265286"/>
                  <wp:effectExtent l="0" t="0" r="0" b="0"/>
                  <wp:docPr id="17" name="Picture 17" descr="TOM BAWCOCK'S EVE' (23 December) | Mousehole, Cornwall: &quot;Chorus: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 BAWCOCK'S EVE' (23 December) | Mousehole, Cornwall: &quot;Chorus: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64" cy="12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9CBDF" w14:textId="66B1D555" w:rsidR="009E4471" w:rsidRPr="009E4471" w:rsidRDefault="005D40AC" w:rsidP="005D40AC">
            <w:pPr>
              <w:rPr>
                <w:sz w:val="24"/>
                <w:szCs w:val="24"/>
              </w:rPr>
            </w:pPr>
            <w:r w:rsidRPr="00CB6767">
              <w:rPr>
                <w:sz w:val="32"/>
                <w:szCs w:val="32"/>
                <w:highlight w:val="cyan"/>
              </w:rPr>
              <w:t>ACTIVITY: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EA7B6E" w:rsidRPr="00C238B2">
              <w:rPr>
                <w:sz w:val="24"/>
                <w:szCs w:val="24"/>
              </w:rPr>
              <w:t>Star</w:t>
            </w:r>
            <w:r w:rsidR="00605D14" w:rsidRPr="00C238B2">
              <w:rPr>
                <w:sz w:val="24"/>
                <w:szCs w:val="24"/>
              </w:rPr>
              <w:t>gaz</w:t>
            </w:r>
            <w:r w:rsidR="00EA7B6E" w:rsidRPr="00C238B2">
              <w:rPr>
                <w:sz w:val="24"/>
                <w:szCs w:val="24"/>
              </w:rPr>
              <w:t>y</w:t>
            </w:r>
            <w:proofErr w:type="spellEnd"/>
            <w:r w:rsidR="00EA7B6E" w:rsidRPr="00C238B2">
              <w:rPr>
                <w:sz w:val="24"/>
                <w:szCs w:val="24"/>
              </w:rPr>
              <w:t xml:space="preserve"> Pie was made with Herrings, Pilchards and Mackerel. </w:t>
            </w:r>
            <w:r w:rsidR="00C238B2" w:rsidRPr="00C238B2">
              <w:rPr>
                <w:sz w:val="24"/>
                <w:szCs w:val="24"/>
              </w:rPr>
              <w:t xml:space="preserve">CREATE THIS USING </w:t>
            </w:r>
            <w:r w:rsidR="009E4471">
              <w:rPr>
                <w:sz w:val="24"/>
                <w:szCs w:val="24"/>
              </w:rPr>
              <w:t xml:space="preserve">SALT DOUGH AND PAINT IT!         </w:t>
            </w:r>
            <w:r w:rsidR="009E4471" w:rsidRPr="009E4471">
              <w:rPr>
                <w:sz w:val="24"/>
                <w:szCs w:val="24"/>
                <w:highlight w:val="yellow"/>
              </w:rPr>
              <w:t>(not edible)</w:t>
            </w:r>
            <w:r w:rsidR="009E4471">
              <w:rPr>
                <w:sz w:val="24"/>
                <w:szCs w:val="24"/>
              </w:rPr>
              <w:t xml:space="preserve">                        </w:t>
            </w:r>
            <w:hyperlink r:id="rId36" w:history="1">
              <w:r w:rsidR="009E4471" w:rsidRPr="009E4471">
                <w:rPr>
                  <w:color w:val="0000FF"/>
                  <w:u w:val="single"/>
                </w:rPr>
                <w:t>https://www.bbcgoodfood.com/howto/guide/how-make-salt-dough-recipe</w:t>
              </w:r>
            </w:hyperlink>
            <w:r w:rsidR="009E4471">
              <w:rPr>
                <w:sz w:val="24"/>
                <w:szCs w:val="24"/>
              </w:rPr>
              <w:t xml:space="preserve">           </w:t>
            </w:r>
          </w:p>
          <w:p w14:paraId="34E69F2E" w14:textId="1826BE92" w:rsidR="005D40AC" w:rsidRPr="00144DAB" w:rsidRDefault="000060F3" w:rsidP="000060F3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 xml:space="preserve">    </w:t>
            </w:r>
            <w:r w:rsidR="00C238B2">
              <w:rPr>
                <w:noProof/>
              </w:rPr>
              <w:drawing>
                <wp:inline distT="0" distB="0" distL="0" distR="0" wp14:anchorId="0F48392A" wp14:editId="4AF515BA">
                  <wp:extent cx="1105417" cy="829160"/>
                  <wp:effectExtent l="0" t="0" r="0" b="9525"/>
                  <wp:docPr id="29" name="Picture 2" descr="Stargazy Pie ceramic wall hanging (With images) | Fish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gazy Pie ceramic wall hanging (With images) | Fish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21" cy="8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t xml:space="preserve">      </w:t>
            </w:r>
            <w:r w:rsidRPr="00144DAB">
              <w:rPr>
                <w:noProof/>
                <w:sz w:val="32"/>
                <w:szCs w:val="32"/>
              </w:rPr>
              <w:drawing>
                <wp:inline distT="0" distB="0" distL="0" distR="0" wp14:anchorId="2F7E39D6" wp14:editId="187D8D8D">
                  <wp:extent cx="715190" cy="667512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95" cy="67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D19CAD7" w14:textId="77777777" w:rsidR="005D40AC" w:rsidRPr="00144DAB" w:rsidRDefault="005D40AC" w:rsidP="005D40AC">
            <w:pPr>
              <w:rPr>
                <w:noProof/>
                <w:sz w:val="28"/>
                <w:szCs w:val="28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cord your entry online befo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553A321D" w14:textId="77777777" w:rsidR="005D40AC" w:rsidRPr="002C0C63" w:rsidRDefault="005D40AC" w:rsidP="005D40AC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34A1672A" w14:textId="77777777" w:rsidR="005D40AC" w:rsidRPr="002C0C63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highlight w:val="yellow"/>
              </w:rPr>
              <w:t>DANCE/GYMNASTICS:</w:t>
            </w:r>
          </w:p>
          <w:p w14:paraId="2EFF8DED" w14:textId="77777777" w:rsidR="005D40AC" w:rsidRPr="002C0C63" w:rsidRDefault="005D40AC" w:rsidP="005D40AC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5A9C7B" wp14:editId="243203CF">
                  <wp:extent cx="1303020" cy="28067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48482" w14:textId="77777777" w:rsidR="005D40AC" w:rsidRPr="002C0C63" w:rsidRDefault="005D40AC" w:rsidP="005D40AC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rFonts w:cs="Calibri"/>
                <w:sz w:val="28"/>
                <w:szCs w:val="28"/>
              </w:rPr>
              <w:t xml:space="preserve">AIM: Perform a </w:t>
            </w:r>
            <w:proofErr w:type="gramStart"/>
            <w:r w:rsidRPr="002C0C63">
              <w:rPr>
                <w:rFonts w:cs="Calibri"/>
                <w:sz w:val="28"/>
                <w:szCs w:val="28"/>
              </w:rPr>
              <w:t>Hip Hop</w:t>
            </w:r>
            <w:proofErr w:type="gramEnd"/>
            <w:r w:rsidRPr="002C0C63">
              <w:rPr>
                <w:rFonts w:cs="Calibri"/>
                <w:sz w:val="28"/>
                <w:szCs w:val="28"/>
              </w:rPr>
              <w:t xml:space="preserve"> routine of your choice</w:t>
            </w:r>
          </w:p>
          <w:p w14:paraId="6B8C26AC" w14:textId="77777777" w:rsidR="005D40AC" w:rsidRPr="002C0C63" w:rsidRDefault="005D40AC" w:rsidP="005D40AC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C8F00C" wp14:editId="10ADB9A7">
                  <wp:extent cx="1303020" cy="14668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47E34" w14:textId="77777777" w:rsidR="005D40AC" w:rsidRPr="002C0C63" w:rsidRDefault="005D40AC" w:rsidP="005D40AC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rFonts w:cs="Calibri"/>
                <w:sz w:val="28"/>
                <w:szCs w:val="28"/>
              </w:rPr>
              <w:t>AIM: Perform a sequence using a variety of skills.</w:t>
            </w:r>
          </w:p>
          <w:p w14:paraId="0E757EC8" w14:textId="14993DA9" w:rsidR="005D40AC" w:rsidRPr="00144DAB" w:rsidRDefault="005D40AC" w:rsidP="005D40AC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5D40AC" w14:paraId="4ECD32C3" w14:textId="77777777" w:rsidTr="001E0A6F">
        <w:trPr>
          <w:trHeight w:val="1542"/>
        </w:trPr>
        <w:tc>
          <w:tcPr>
            <w:tcW w:w="709" w:type="dxa"/>
          </w:tcPr>
          <w:p w14:paraId="44596540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5D40AC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5D40AC" w:rsidRDefault="005D40AC" w:rsidP="005D40A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969" w:type="dxa"/>
          </w:tcPr>
          <w:p w14:paraId="4877D6E3" w14:textId="7B5DD7F7" w:rsidR="00B157A5" w:rsidRPr="009F3FA4" w:rsidRDefault="00B157A5" w:rsidP="009F3FA4">
            <w:pPr>
              <w:spacing w:line="240" w:lineRule="auto"/>
              <w:jc w:val="center"/>
              <w:rPr>
                <w:noProof/>
                <w:sz w:val="32"/>
                <w:szCs w:val="32"/>
              </w:rPr>
            </w:pPr>
            <w:r w:rsidRPr="00660F7F">
              <w:rPr>
                <w:noProof/>
                <w:sz w:val="32"/>
                <w:szCs w:val="32"/>
                <w:highlight w:val="yellow"/>
              </w:rPr>
              <w:t>SP</w:t>
            </w:r>
            <w:r w:rsidRPr="009F3FA4">
              <w:rPr>
                <w:noProof/>
                <w:sz w:val="32"/>
                <w:szCs w:val="32"/>
                <w:highlight w:val="yellow"/>
              </w:rPr>
              <w:t>a</w:t>
            </w:r>
            <w:r w:rsidR="009F3FA4" w:rsidRPr="009F3FA4">
              <w:rPr>
                <w:noProof/>
                <w:sz w:val="32"/>
                <w:szCs w:val="32"/>
                <w:highlight w:val="yellow"/>
              </w:rPr>
              <w:t>G</w:t>
            </w:r>
          </w:p>
          <w:p w14:paraId="75EB0A97" w14:textId="71CD8719" w:rsidR="005D40AC" w:rsidRPr="00EF43BF" w:rsidRDefault="009F3FA4" w:rsidP="005D40AC">
            <w:pPr>
              <w:spacing w:line="240" w:lineRule="auto"/>
              <w:rPr>
                <w:b/>
                <w:bCs/>
                <w:noProof/>
              </w:rPr>
            </w:pPr>
            <w:r w:rsidRPr="00EF43BF">
              <w:rPr>
                <w:b/>
                <w:bCs/>
                <w:noProof/>
              </w:rPr>
              <w:t>We are going to write a set of instructions for a recipe, tomorrow.</w:t>
            </w:r>
            <w:r w:rsidR="00EF43BF">
              <w:rPr>
                <w:b/>
                <w:bCs/>
                <w:noProof/>
              </w:rPr>
              <w:t xml:space="preserve"> </w:t>
            </w:r>
            <w:r w:rsidRPr="00EF43BF">
              <w:rPr>
                <w:b/>
                <w:bCs/>
                <w:noProof/>
                <w:sz w:val="24"/>
                <w:szCs w:val="24"/>
              </w:rPr>
              <w:t xml:space="preserve">Watch this chef making a delicious chocolaty </w:t>
            </w:r>
            <w:r w:rsidR="00294B82">
              <w:rPr>
                <w:b/>
                <w:bCs/>
                <w:noProof/>
                <w:sz w:val="24"/>
                <w:szCs w:val="24"/>
              </w:rPr>
              <w:t>treat</w:t>
            </w:r>
            <w:r w:rsidRPr="00EF43BF">
              <w:rPr>
                <w:b/>
                <w:bCs/>
                <w:noProof/>
                <w:sz w:val="24"/>
                <w:szCs w:val="24"/>
              </w:rPr>
              <w:t xml:space="preserve"> and make a note of the ‘bossy’ imperative verbs he uses (the words</w:t>
            </w:r>
            <w:r w:rsidR="004A3F0F">
              <w:rPr>
                <w:b/>
                <w:bCs/>
                <w:noProof/>
                <w:sz w:val="24"/>
                <w:szCs w:val="24"/>
              </w:rPr>
              <w:t xml:space="preserve"> that appear</w:t>
            </w:r>
            <w:r w:rsidRPr="00EF43BF">
              <w:rPr>
                <w:b/>
                <w:bCs/>
                <w:noProof/>
                <w:sz w:val="24"/>
                <w:szCs w:val="24"/>
              </w:rPr>
              <w:t xml:space="preserve"> in blue!)</w:t>
            </w:r>
          </w:p>
          <w:p w14:paraId="471BF6F0" w14:textId="633A210B" w:rsidR="009F3FA4" w:rsidRPr="00144DAB" w:rsidRDefault="00B5152F" w:rsidP="005D40AC">
            <w:pPr>
              <w:spacing w:line="240" w:lineRule="auto"/>
              <w:rPr>
                <w:sz w:val="32"/>
                <w:szCs w:val="32"/>
              </w:rPr>
            </w:pPr>
            <w:hyperlink r:id="rId41" w:history="1">
              <w:r w:rsidR="009F3FA4" w:rsidRPr="009F3FA4">
                <w:rPr>
                  <w:color w:val="0000FF"/>
                  <w:u w:val="single"/>
                </w:rPr>
                <w:t>https://www.bbc.co.uk/teach/class-clips-video/english-ks1-ks2-how-to-write-instructions/zrvtscw</w:t>
              </w:r>
            </w:hyperlink>
          </w:p>
          <w:p w14:paraId="5229CFC0" w14:textId="46D8121F" w:rsidR="005D40AC" w:rsidRPr="00144DAB" w:rsidRDefault="009F3FA4" w:rsidP="0068375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3BF77E" wp14:editId="11413F1D">
                  <wp:extent cx="1888434" cy="90119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14" cy="9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6316" w14:textId="406329C8" w:rsidR="00A83B56" w:rsidRDefault="00EF43BF" w:rsidP="00A83B56">
            <w:pPr>
              <w:spacing w:line="240" w:lineRule="auto"/>
              <w:rPr>
                <w:sz w:val="24"/>
                <w:szCs w:val="24"/>
              </w:rPr>
            </w:pPr>
            <w:r w:rsidRPr="00EF43BF">
              <w:rPr>
                <w:sz w:val="32"/>
                <w:szCs w:val="32"/>
                <w:highlight w:val="yellow"/>
              </w:rPr>
              <w:t>ACTIVITY:</w:t>
            </w:r>
            <w:r w:rsidR="00A83B56">
              <w:rPr>
                <w:sz w:val="24"/>
                <w:szCs w:val="24"/>
              </w:rPr>
              <w:t xml:space="preserve"> PLAN THE LANGUAGE YOU WILL USE IN YOUR RECIPE</w:t>
            </w:r>
            <w:r w:rsidR="00943A27">
              <w:rPr>
                <w:sz w:val="24"/>
                <w:szCs w:val="24"/>
              </w:rPr>
              <w:t xml:space="preserve">. YOU CAN USE THE WORDS YOU WROTE DOWN OR USE THE WORD MAT (TASK BELOW GRID) TO FIND YOUR OWN! </w:t>
            </w:r>
            <w:r w:rsidR="00A83B56">
              <w:rPr>
                <w:sz w:val="24"/>
                <w:szCs w:val="24"/>
              </w:rPr>
              <w:t xml:space="preserve"> </w:t>
            </w:r>
          </w:p>
          <w:p w14:paraId="5B04EA86" w14:textId="440EDFAC" w:rsidR="00683753" w:rsidRDefault="00A83B56" w:rsidP="00A83B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CRITERIA</w:t>
            </w:r>
            <w:r w:rsidR="00683753">
              <w:rPr>
                <w:sz w:val="24"/>
                <w:szCs w:val="24"/>
              </w:rPr>
              <w:t>:                             Make a note of</w:t>
            </w:r>
          </w:p>
          <w:p w14:paraId="54922E79" w14:textId="1502D440" w:rsidR="00A83B56" w:rsidRDefault="00A83B5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MENT </w:t>
            </w:r>
            <w:r w:rsidR="007724C5">
              <w:rPr>
                <w:sz w:val="24"/>
                <w:szCs w:val="24"/>
              </w:rPr>
              <w:t>YOU</w:t>
            </w:r>
            <w:r>
              <w:rPr>
                <w:sz w:val="24"/>
                <w:szCs w:val="24"/>
              </w:rPr>
              <w:t xml:space="preserve"> WILL NEED</w:t>
            </w:r>
          </w:p>
          <w:p w14:paraId="6CEDBA83" w14:textId="55785210" w:rsidR="00A83B56" w:rsidRDefault="00A83B5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DIENTS</w:t>
            </w:r>
          </w:p>
          <w:p w14:paraId="43B0C89D" w14:textId="211F9B36" w:rsidR="00A83B56" w:rsidRDefault="00A83B5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CONJUNCTIONS</w:t>
            </w:r>
          </w:p>
          <w:p w14:paraId="69C20FA0" w14:textId="3EF8C190" w:rsidR="005D40AC" w:rsidRPr="00943A27" w:rsidRDefault="00A83B56" w:rsidP="00A83B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RATIVE ‘BOSSY’ VERBS</w:t>
            </w:r>
            <w:r w:rsidR="007724C5">
              <w:rPr>
                <w:sz w:val="24"/>
                <w:szCs w:val="24"/>
              </w:rPr>
              <w:t xml:space="preserve"> </w:t>
            </w:r>
            <w:r w:rsidR="007724C5" w:rsidRPr="007724C5">
              <w:t>(ACTIONS LIST ON WORD MAT)</w:t>
            </w:r>
          </w:p>
        </w:tc>
        <w:tc>
          <w:tcPr>
            <w:tcW w:w="4253" w:type="dxa"/>
          </w:tcPr>
          <w:p w14:paraId="012EE6EA" w14:textId="77777777" w:rsidR="00E274DC" w:rsidRDefault="00E274DC" w:rsidP="00E274DC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061BB">
              <w:rPr>
                <w:sz w:val="32"/>
                <w:szCs w:val="32"/>
                <w:highlight w:val="yellow"/>
              </w:rPr>
              <w:t>Crack the Roman numeral code!</w:t>
            </w:r>
          </w:p>
          <w:p w14:paraId="42767068" w14:textId="3C105D02" w:rsidR="001A15CC" w:rsidRPr="00144DAB" w:rsidRDefault="00E274DC" w:rsidP="005D40AC">
            <w:pPr>
              <w:spacing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CCE73F" wp14:editId="01D04DB5">
                  <wp:extent cx="2586189" cy="2775172"/>
                  <wp:effectExtent l="0" t="0" r="5080" b="635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12" cy="278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279F" w14:textId="77777777" w:rsidR="005D40AC" w:rsidRPr="00E274DC" w:rsidRDefault="005D40AC" w:rsidP="005D40AC">
            <w:pPr>
              <w:spacing w:line="240" w:lineRule="auto"/>
              <w:rPr>
                <w:noProof/>
                <w:sz w:val="28"/>
                <w:szCs w:val="28"/>
              </w:rPr>
            </w:pPr>
          </w:p>
          <w:p w14:paraId="39BCFA0F" w14:textId="04D3F018" w:rsidR="00E274DC" w:rsidRPr="00E274DC" w:rsidRDefault="00D703BF" w:rsidP="00E27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274DC" w:rsidRPr="00E274DC">
              <w:rPr>
                <w:sz w:val="28"/>
                <w:szCs w:val="28"/>
              </w:rPr>
              <w:t>BIGGER VERSION BELOW</w:t>
            </w:r>
            <w:r>
              <w:rPr>
                <w:sz w:val="28"/>
                <w:szCs w:val="28"/>
              </w:rPr>
              <w:t>)</w:t>
            </w:r>
          </w:p>
          <w:p w14:paraId="21D1E7EB" w14:textId="77777777" w:rsidR="00E274DC" w:rsidRPr="00D703BF" w:rsidRDefault="00E274DC" w:rsidP="00E274DC">
            <w:pPr>
              <w:rPr>
                <w:sz w:val="28"/>
                <w:szCs w:val="28"/>
              </w:rPr>
            </w:pPr>
            <w:r w:rsidRPr="00D703BF">
              <w:rPr>
                <w:sz w:val="28"/>
                <w:szCs w:val="28"/>
              </w:rPr>
              <w:t>Remember the rules: If a smaller number comes before a bigger one, you need to subtract it.</w:t>
            </w:r>
          </w:p>
          <w:p w14:paraId="54DE53DA" w14:textId="0CBAED61" w:rsidR="005D40AC" w:rsidRPr="00144DAB" w:rsidRDefault="00E274DC" w:rsidP="00E274DC">
            <w:pPr>
              <w:spacing w:line="240" w:lineRule="auto"/>
              <w:rPr>
                <w:noProof/>
                <w:sz w:val="32"/>
                <w:szCs w:val="32"/>
              </w:rPr>
            </w:pPr>
            <w:r w:rsidRPr="00D703BF">
              <w:rPr>
                <w:sz w:val="28"/>
                <w:szCs w:val="28"/>
              </w:rPr>
              <w:t>If a bigger number comes before a smaller one, or both numbers are the same, you add them.</w:t>
            </w:r>
          </w:p>
        </w:tc>
        <w:tc>
          <w:tcPr>
            <w:tcW w:w="3969" w:type="dxa"/>
          </w:tcPr>
          <w:p w14:paraId="297B947C" w14:textId="4E963D47" w:rsidR="00951C5C" w:rsidRPr="00A41D66" w:rsidRDefault="0091269A" w:rsidP="00384623">
            <w:pPr>
              <w:rPr>
                <w:sz w:val="32"/>
                <w:szCs w:val="32"/>
              </w:rPr>
            </w:pPr>
            <w:r w:rsidRPr="0091269A">
              <w:rPr>
                <w:sz w:val="32"/>
                <w:szCs w:val="32"/>
                <w:highlight w:val="yellow"/>
              </w:rPr>
              <w:t xml:space="preserve">SCIENCE </w:t>
            </w:r>
            <w:r>
              <w:rPr>
                <w:sz w:val="32"/>
                <w:szCs w:val="32"/>
                <w:highlight w:val="yellow"/>
              </w:rPr>
              <w:t>–</w:t>
            </w:r>
            <w:r w:rsidRPr="0091269A">
              <w:rPr>
                <w:sz w:val="32"/>
                <w:szCs w:val="32"/>
                <w:highlight w:val="yellow"/>
              </w:rPr>
              <w:t xml:space="preserve"> NUTRITION</w:t>
            </w:r>
            <w:r w:rsidR="00A41D66">
              <w:rPr>
                <w:sz w:val="32"/>
                <w:szCs w:val="32"/>
              </w:rPr>
              <w:t xml:space="preserve">         </w:t>
            </w:r>
            <w:r w:rsidR="00384623">
              <w:rPr>
                <w:sz w:val="32"/>
                <w:szCs w:val="32"/>
              </w:rPr>
              <w:t xml:space="preserve"> </w:t>
            </w:r>
            <w:r w:rsidR="009C61FA" w:rsidRPr="00384623">
              <w:rPr>
                <w:b/>
                <w:bCs/>
              </w:rPr>
              <w:t>So for the Science behind what we eat! Let’s learn about the food pyramid</w:t>
            </w:r>
            <w:r w:rsidR="00A41D66">
              <w:rPr>
                <w:sz w:val="32"/>
                <w:szCs w:val="32"/>
              </w:rPr>
              <w:t xml:space="preserve">                                      </w:t>
            </w:r>
            <w:r w:rsidR="00951C5C" w:rsidRPr="00384623">
              <w:rPr>
                <w:sz w:val="28"/>
                <w:szCs w:val="28"/>
              </w:rPr>
              <w:t xml:space="preserve">Intro: </w:t>
            </w:r>
            <w:hyperlink r:id="rId44" w:history="1">
              <w:r w:rsidR="00951C5C" w:rsidRPr="00951C5C">
                <w:rPr>
                  <w:color w:val="0000FF"/>
                  <w:u w:val="single"/>
                </w:rPr>
                <w:t>https://www.youtube.com/watch?v=mMHVEFWNLMc</w:t>
              </w:r>
            </w:hyperlink>
          </w:p>
          <w:p w14:paraId="6349854A" w14:textId="2DE94CDC" w:rsidR="009C61FA" w:rsidRPr="00384623" w:rsidRDefault="00951C5C" w:rsidP="00384623">
            <w:pPr>
              <w:spacing w:line="240" w:lineRule="auto"/>
              <w:rPr>
                <w:sz w:val="32"/>
                <w:szCs w:val="32"/>
              </w:rPr>
            </w:pPr>
            <w:r>
              <w:t xml:space="preserve">Now </w:t>
            </w:r>
            <w:proofErr w:type="gramStart"/>
            <w:r>
              <w:t>let’s</w:t>
            </w:r>
            <w:proofErr w:type="gramEnd"/>
            <w:r>
              <w:t xml:space="preserve"> sort these groups into a food pyramid. </w:t>
            </w:r>
            <w:r w:rsidR="00A41D66">
              <w:t>Think about which ones are the most important when you watch the video</w:t>
            </w:r>
            <w:r w:rsidR="00384623">
              <w:rPr>
                <w:sz w:val="32"/>
                <w:szCs w:val="32"/>
              </w:rPr>
              <w:t xml:space="preserve"> </w:t>
            </w:r>
            <w:hyperlink r:id="rId45" w:history="1">
              <w:r w:rsidR="00384623" w:rsidRPr="006A1680">
                <w:rPr>
                  <w:rStyle w:val="Hyperlink"/>
                </w:rPr>
                <w:t>https://www.youtube.com/watch?v=0KbA8pFW3tg</w:t>
              </w:r>
            </w:hyperlink>
            <w:r w:rsidR="009C61FA">
              <w:rPr>
                <w:color w:val="0000FF"/>
                <w:u w:val="single"/>
              </w:rPr>
              <w:t xml:space="preserve"> </w:t>
            </w:r>
          </w:p>
          <w:p w14:paraId="2DBECAB6" w14:textId="218745ED" w:rsidR="009C61FA" w:rsidRDefault="00951C5C" w:rsidP="00951C5C">
            <w:pPr>
              <w:jc w:val="center"/>
              <w:rPr>
                <w:color w:val="0000FF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925695" wp14:editId="26B0FAEC">
                  <wp:extent cx="1335024" cy="751147"/>
                  <wp:effectExtent l="0" t="0" r="0" b="0"/>
                  <wp:docPr id="12" name="Picture 12" descr="THE FOOD PYRAMID | Educational Video for Kids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FOOD PYRAMID | Educational Video for Kids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05" cy="7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2D12E" w14:textId="5DD2445B" w:rsidR="009C61FA" w:rsidRPr="00C243D0" w:rsidRDefault="00C243D0" w:rsidP="009C61F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951C5C" w:rsidRPr="00C243D0">
              <w:rPr>
                <w:b/>
                <w:bCs/>
                <w:i/>
                <w:iCs/>
              </w:rPr>
              <w:t>Why do you think carbohydrates is at the bottom and sweets/fats are the smallest section at the top?</w:t>
            </w:r>
            <w:r>
              <w:rPr>
                <w:b/>
                <w:bCs/>
                <w:i/>
                <w:iCs/>
              </w:rPr>
              <w:t>”</w:t>
            </w:r>
          </w:p>
          <w:p w14:paraId="39770C7E" w14:textId="20CA4362" w:rsidR="00A41D66" w:rsidRDefault="00A41D66" w:rsidP="009C61FA">
            <w:r w:rsidRPr="00A41D66">
              <w:rPr>
                <w:highlight w:val="cyan"/>
              </w:rPr>
              <w:t>ACTIVITY:</w:t>
            </w:r>
            <w:r>
              <w:t xml:space="preserve"> </w:t>
            </w:r>
            <w:r w:rsidRPr="00A41D66">
              <w:rPr>
                <w:b/>
                <w:bCs/>
              </w:rPr>
              <w:t>CREATE A PERSONAL FOOD PYRAMID</w:t>
            </w:r>
            <w:r>
              <w:t xml:space="preserve"> WITH ALL THE YUMMY FOODS YOU LIKE TO EAT </w:t>
            </w:r>
            <w:r w:rsidR="00C243D0">
              <w:t xml:space="preserve">                            </w:t>
            </w:r>
            <w:r>
              <w:t>(Attached below</w:t>
            </w:r>
            <w:r w:rsidR="00384623">
              <w:t xml:space="preserve"> with an example</w:t>
            </w:r>
            <w:r>
              <w:t>)</w:t>
            </w:r>
          </w:p>
          <w:p w14:paraId="6F56C500" w14:textId="7F19EADF" w:rsidR="00951C5C" w:rsidRPr="00951C5C" w:rsidRDefault="00A41D66" w:rsidP="009C61FA">
            <w:r w:rsidRPr="004F0B10">
              <w:rPr>
                <w:b/>
                <w:bCs/>
                <w:color w:val="7030A0"/>
                <w:u w:val="single"/>
              </w:rPr>
              <w:t>CHALLENGE:</w:t>
            </w:r>
            <w:r w:rsidRPr="004F0B10">
              <w:rPr>
                <w:color w:val="7030A0"/>
              </w:rPr>
              <w:t xml:space="preserve"> </w:t>
            </w:r>
            <w:r>
              <w:t xml:space="preserve">Look at the ingredients for a Cornish </w:t>
            </w:r>
            <w:r w:rsidR="00C243D0">
              <w:t>P</w:t>
            </w:r>
            <w:r>
              <w:t>asty – w</w:t>
            </w:r>
            <w:r w:rsidR="004F0B10">
              <w:t>hich</w:t>
            </w:r>
            <w:r>
              <w:t xml:space="preserve"> ingredient goes in which food group? </w:t>
            </w:r>
            <w:r w:rsidR="00C243D0">
              <w:t xml:space="preserve">Is it healthy?                                     </w:t>
            </w:r>
            <w:r w:rsidR="004F0B10">
              <w:t>(Recipe on blog)</w:t>
            </w:r>
          </w:p>
        </w:tc>
        <w:tc>
          <w:tcPr>
            <w:tcW w:w="2551" w:type="dxa"/>
          </w:tcPr>
          <w:p w14:paraId="448226DF" w14:textId="75D83E49" w:rsidR="005D40AC" w:rsidRDefault="005D40AC" w:rsidP="005D40AC">
            <w:pPr>
              <w:rPr>
                <w:b/>
                <w:bCs/>
                <w:noProof/>
                <w:sz w:val="36"/>
                <w:szCs w:val="36"/>
                <w:u w:val="single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>record your entry online bef</w:t>
            </w:r>
            <w:r>
              <w:rPr>
                <w:b/>
                <w:bCs/>
                <w:noProof/>
                <w:sz w:val="28"/>
                <w:szCs w:val="28"/>
              </w:rPr>
              <w:t>O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37B9E0A8" w14:textId="03DA60B2" w:rsidR="005D40AC" w:rsidRPr="0095341F" w:rsidRDefault="005D40AC" w:rsidP="005D40AC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34A4E384" w14:textId="77777777" w:rsidR="005D40AC" w:rsidRDefault="005D40AC" w:rsidP="005D40AC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highlight w:val="yellow"/>
              </w:rPr>
              <w:t>VOLLEYBALL:</w:t>
            </w:r>
          </w:p>
          <w:p w14:paraId="34B90EC1" w14:textId="77777777" w:rsidR="005D40AC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FF77A" wp14:editId="6EA5CF5F">
                  <wp:extent cx="1704927" cy="181155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53" cy="1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AIM: Serve the ball into a desginated area in 2 minutes.</w:t>
            </w:r>
          </w:p>
          <w:p w14:paraId="3A77C6C0" w14:textId="77777777" w:rsidR="005D40AC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1575C" wp14:editId="36515B56">
                  <wp:extent cx="1777042" cy="161574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53" cy="1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AIM: Keep the ball off the ground using different parts of your body.</w:t>
            </w:r>
          </w:p>
          <w:p w14:paraId="6ED0795F" w14:textId="6BBC4EF9" w:rsidR="005D40AC" w:rsidRPr="0095341F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29AFD5" wp14:editId="5C4B640E">
                  <wp:extent cx="1692455" cy="163902"/>
                  <wp:effectExtent l="0" t="0" r="3175" b="762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12" cy="23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AIM: Get as many balls over your head and catch in 2 minutes.</w:t>
            </w:r>
          </w:p>
        </w:tc>
      </w:tr>
      <w:tr w:rsidR="005D40AC" w14:paraId="41DD5830" w14:textId="77777777" w:rsidTr="001E0A6F">
        <w:trPr>
          <w:trHeight w:val="1534"/>
        </w:trPr>
        <w:tc>
          <w:tcPr>
            <w:tcW w:w="709" w:type="dxa"/>
          </w:tcPr>
          <w:p w14:paraId="10E1D936" w14:textId="77777777" w:rsidR="005D40AC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5D40AC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EA925B4" w:rsidR="005D40AC" w:rsidRPr="00F453E2" w:rsidRDefault="005D40AC" w:rsidP="005D40AC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5D40AC" w:rsidRPr="00F453E2" w:rsidRDefault="005D40AC" w:rsidP="005D40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5D40AC" w:rsidRDefault="005D40AC" w:rsidP="005D40A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969" w:type="dxa"/>
          </w:tcPr>
          <w:p w14:paraId="60528CAF" w14:textId="36125375" w:rsidR="005D40AC" w:rsidRDefault="005D40AC" w:rsidP="005D40AC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  <w:highlight w:val="yellow"/>
              </w:rPr>
              <w:t>WRITING TASK</w:t>
            </w:r>
          </w:p>
          <w:p w14:paraId="78187EC6" w14:textId="58BC5085" w:rsidR="005D40AC" w:rsidRDefault="005D40AC" w:rsidP="005D40AC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rite a set of instructions for </w:t>
            </w:r>
            <w:r w:rsidR="00C16C85"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ornish treat</w:t>
            </w:r>
            <w:r w:rsidR="00C16C85">
              <w:rPr>
                <w:b/>
                <w:bCs/>
                <w:sz w:val="32"/>
                <w:szCs w:val="32"/>
              </w:rPr>
              <w:t xml:space="preserve"> you made this week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18188717" w14:textId="5DD39C31" w:rsidR="005D40AC" w:rsidRDefault="00D96C43" w:rsidP="005D40AC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nstructions must have </w:t>
            </w:r>
            <w:r w:rsidR="005D40AC">
              <w:rPr>
                <w:b/>
                <w:bCs/>
                <w:sz w:val="32"/>
                <w:szCs w:val="32"/>
              </w:rPr>
              <w:t>Success Criteria:</w:t>
            </w:r>
          </w:p>
          <w:p w14:paraId="1A1BDADF" w14:textId="25FD3D4B" w:rsidR="00D96C43" w:rsidRDefault="00D96C43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tle</w:t>
            </w:r>
          </w:p>
          <w:p w14:paraId="7F2524CF" w14:textId="5A506E69" w:rsidR="00367CA2" w:rsidRDefault="00367CA2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st of equipment</w:t>
            </w:r>
          </w:p>
          <w:p w14:paraId="36952BD3" w14:textId="09EBD10F" w:rsidR="00D96C43" w:rsidRDefault="00D96C43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st of ingredients</w:t>
            </w:r>
          </w:p>
          <w:p w14:paraId="36BFDAAE" w14:textId="5AA899EB" w:rsidR="00D96C43" w:rsidRDefault="00D96C43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ed steps</w:t>
            </w:r>
          </w:p>
          <w:p w14:paraId="1125BC2B" w14:textId="7CB9128A" w:rsidR="00367CA2" w:rsidRDefault="00367CA2" w:rsidP="00D96C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erative ‘bossy’ verbs</w:t>
            </w:r>
          </w:p>
          <w:p w14:paraId="679496EE" w14:textId="77777777" w:rsidR="00367CA2" w:rsidRDefault="00D96C43" w:rsidP="00C16C8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cture</w:t>
            </w:r>
            <w:r w:rsidR="00C16C85">
              <w:rPr>
                <w:b/>
                <w:bCs/>
                <w:sz w:val="32"/>
                <w:szCs w:val="32"/>
              </w:rPr>
              <w:t xml:space="preserve"> to show the </w:t>
            </w:r>
            <w:r w:rsidR="00367CA2">
              <w:rPr>
                <w:b/>
                <w:bCs/>
                <w:sz w:val="32"/>
                <w:szCs w:val="32"/>
              </w:rPr>
              <w:t>finished product</w:t>
            </w:r>
          </w:p>
          <w:p w14:paraId="12BF0DC8" w14:textId="531361EA" w:rsidR="005D40AC" w:rsidRPr="00367CA2" w:rsidRDefault="00367CA2" w:rsidP="00367CA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67CA2">
              <w:rPr>
                <w:b/>
                <w:bCs/>
                <w:sz w:val="24"/>
                <w:szCs w:val="24"/>
              </w:rPr>
              <w:t>(</w:t>
            </w:r>
            <w:r w:rsidR="00C16C85" w:rsidRPr="00367CA2">
              <w:rPr>
                <w:b/>
                <w:bCs/>
                <w:sz w:val="24"/>
                <w:szCs w:val="24"/>
              </w:rPr>
              <w:t xml:space="preserve">SEE SESSION 5 ENGLISH </w:t>
            </w:r>
            <w:r w:rsidR="00D63314">
              <w:rPr>
                <w:b/>
                <w:bCs/>
                <w:sz w:val="24"/>
                <w:szCs w:val="24"/>
              </w:rPr>
              <w:t xml:space="preserve">ATTACHMENT </w:t>
            </w:r>
            <w:r w:rsidR="00C16C85" w:rsidRPr="00367CA2">
              <w:rPr>
                <w:b/>
                <w:bCs/>
                <w:sz w:val="24"/>
                <w:szCs w:val="24"/>
              </w:rPr>
              <w:t>FOR WRITING FRAME</w:t>
            </w:r>
            <w:r w:rsidRPr="00367CA2">
              <w:rPr>
                <w:b/>
                <w:bCs/>
                <w:sz w:val="24"/>
                <w:szCs w:val="24"/>
              </w:rPr>
              <w:t>)</w:t>
            </w:r>
          </w:p>
          <w:p w14:paraId="396C49D4" w14:textId="63340230" w:rsidR="005D40AC" w:rsidRPr="00367CA2" w:rsidRDefault="00367CA2" w:rsidP="00367CA2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87D557" wp14:editId="2C917828">
                  <wp:extent cx="1745673" cy="1224715"/>
                  <wp:effectExtent l="0" t="0" r="698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50" cy="123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DBFF736" w14:textId="77777777" w:rsidR="00FF5C9B" w:rsidRDefault="00D703BF" w:rsidP="005D40AC">
            <w:pPr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36AE">
              <w:rPr>
                <w:b/>
                <w:bCs/>
                <w:noProof/>
                <w:sz w:val="28"/>
                <w:szCs w:val="28"/>
              </w:rPr>
              <w:t xml:space="preserve">Next week we are going to focus on </w:t>
            </w:r>
          </w:p>
          <w:p w14:paraId="100354F0" w14:textId="77777777" w:rsidR="00FF5C9B" w:rsidRDefault="00FF5C9B" w:rsidP="005D40AC">
            <w:pPr>
              <w:spacing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highlight w:val="yellow"/>
              </w:rPr>
              <w:t xml:space="preserve">The </w:t>
            </w:r>
            <w:r w:rsidRPr="00FF5C9B">
              <w:rPr>
                <w:b/>
                <w:bCs/>
                <w:noProof/>
                <w:sz w:val="32"/>
                <w:szCs w:val="32"/>
                <w:highlight w:val="yellow"/>
              </w:rPr>
              <w:t>properites of 2D and 3D shapes</w:t>
            </w:r>
          </w:p>
          <w:p w14:paraId="26BBD1F5" w14:textId="0323D086" w:rsidR="009061BB" w:rsidRPr="00C936AE" w:rsidRDefault="00FF5C9B" w:rsidP="005D40AC">
            <w:pPr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D703BF" w:rsidRPr="00C936AE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t xml:space="preserve">  A</w:t>
            </w:r>
            <w:r w:rsidR="00D703BF" w:rsidRPr="00C936AE">
              <w:rPr>
                <w:b/>
                <w:bCs/>
                <w:noProof/>
                <w:sz w:val="28"/>
                <w:szCs w:val="28"/>
              </w:rPr>
              <w:t xml:space="preserve">  favourite area of Maths for most of you.</w:t>
            </w:r>
          </w:p>
          <w:p w14:paraId="7D52EA43" w14:textId="2EE59B88" w:rsidR="00D703BF" w:rsidRPr="00C936AE" w:rsidRDefault="00D703BF" w:rsidP="005D40AC">
            <w:pPr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36AE">
              <w:rPr>
                <w:b/>
                <w:bCs/>
                <w:noProof/>
                <w:sz w:val="28"/>
                <w:szCs w:val="28"/>
              </w:rPr>
              <w:t xml:space="preserve">To get you warmed up, click on the BBC Bitesize link and revisit properties of 2D shapes and do the activities suggested online. </w:t>
            </w:r>
          </w:p>
          <w:p w14:paraId="5965B214" w14:textId="75CEFB5A" w:rsidR="00D703BF" w:rsidRDefault="00B5152F" w:rsidP="005D40AC">
            <w:pPr>
              <w:spacing w:line="240" w:lineRule="auto"/>
              <w:jc w:val="center"/>
            </w:pPr>
            <w:hyperlink r:id="rId51" w:history="1">
              <w:r w:rsidR="00D703BF" w:rsidRPr="00D703BF">
                <w:rPr>
                  <w:color w:val="0000FF"/>
                  <w:u w:val="single"/>
                </w:rPr>
                <w:t>https://www.bbc.co.uk/bitesize/articles/zq6p7yc</w:t>
              </w:r>
            </w:hyperlink>
          </w:p>
          <w:p w14:paraId="208DAEBF" w14:textId="21BB13D9" w:rsidR="00D703BF" w:rsidRDefault="00D703BF" w:rsidP="005D40A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520F5" wp14:editId="76FE2886">
                  <wp:extent cx="2563495" cy="1874520"/>
                  <wp:effectExtent l="0" t="0" r="825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A5AE5" w14:textId="6F42E8B1" w:rsidR="00654FAD" w:rsidRPr="00654FAD" w:rsidRDefault="00654FAD" w:rsidP="00654F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B477E70" w14:textId="77777777" w:rsidR="000060F3" w:rsidRDefault="000060F3" w:rsidP="000060F3">
            <w:pPr>
              <w:jc w:val="center"/>
              <w:rPr>
                <w:noProof/>
                <w:sz w:val="32"/>
                <w:szCs w:val="32"/>
              </w:rPr>
            </w:pPr>
            <w:r w:rsidRPr="00C238B2">
              <w:rPr>
                <w:noProof/>
                <w:sz w:val="32"/>
                <w:szCs w:val="32"/>
                <w:highlight w:val="yellow"/>
              </w:rPr>
              <w:t>ART</w:t>
            </w:r>
          </w:p>
          <w:p w14:paraId="00CA97F6" w14:textId="77777777" w:rsidR="000060F3" w:rsidRDefault="000060F3" w:rsidP="000060F3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21A21" wp14:editId="17712A93">
                  <wp:extent cx="2383155" cy="91186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462D9" w14:textId="5A566340" w:rsidR="000060F3" w:rsidRPr="000C646D" w:rsidRDefault="000060F3" w:rsidP="000060F3">
            <w:pPr>
              <w:rPr>
                <w:noProof/>
                <w:sz w:val="28"/>
                <w:szCs w:val="28"/>
              </w:rPr>
            </w:pPr>
            <w:r w:rsidRPr="000C646D">
              <w:rPr>
                <w:noProof/>
                <w:sz w:val="28"/>
                <w:szCs w:val="28"/>
              </w:rPr>
              <w:t xml:space="preserve">In the tale of the Mousehole Cat, the storm itself is referred to as </w:t>
            </w:r>
            <w:r w:rsidRPr="000C646D">
              <w:rPr>
                <w:noProof/>
                <w:color w:val="FF0000"/>
                <w:sz w:val="28"/>
                <w:szCs w:val="28"/>
              </w:rPr>
              <w:t>Storm</w:t>
            </w:r>
            <w:r w:rsidR="00C16C85">
              <w:rPr>
                <w:noProof/>
                <w:color w:val="FF0000"/>
                <w:sz w:val="28"/>
                <w:szCs w:val="28"/>
              </w:rPr>
              <w:t xml:space="preserve"> Cat</w:t>
            </w:r>
            <w:r w:rsidRPr="000C646D">
              <w:rPr>
                <w:noProof/>
                <w:sz w:val="28"/>
                <w:szCs w:val="28"/>
              </w:rPr>
              <w:t xml:space="preserve">. </w:t>
            </w:r>
            <w:r>
              <w:rPr>
                <w:noProof/>
                <w:sz w:val="28"/>
                <w:szCs w:val="28"/>
              </w:rPr>
              <w:t>(Bigger image below)</w:t>
            </w:r>
          </w:p>
          <w:p w14:paraId="2FC11EAA" w14:textId="26C73DBC" w:rsidR="000060F3" w:rsidRPr="000C646D" w:rsidRDefault="000060F3" w:rsidP="000060F3">
            <w:pPr>
              <w:rPr>
                <w:noProof/>
                <w:sz w:val="28"/>
                <w:szCs w:val="28"/>
              </w:rPr>
            </w:pPr>
            <w:r w:rsidRPr="000C646D">
              <w:rPr>
                <w:noProof/>
                <w:sz w:val="28"/>
                <w:szCs w:val="28"/>
              </w:rPr>
              <w:t xml:space="preserve">Think of your favourite animal and use your imagination to create a </w:t>
            </w:r>
            <w:r w:rsidR="00C16C85" w:rsidRPr="00C16C85">
              <w:rPr>
                <w:b/>
                <w:bCs/>
                <w:noProof/>
                <w:color w:val="FF0000"/>
                <w:sz w:val="28"/>
                <w:szCs w:val="28"/>
                <w:u w:val="single"/>
              </w:rPr>
              <w:t xml:space="preserve">Storm </w:t>
            </w:r>
            <w:r w:rsidRPr="00C16C85">
              <w:rPr>
                <w:b/>
                <w:bCs/>
                <w:noProof/>
                <w:color w:val="FF0000"/>
                <w:sz w:val="28"/>
                <w:szCs w:val="28"/>
                <w:u w:val="single"/>
              </w:rPr>
              <w:t>(animal</w:t>
            </w:r>
            <w:r w:rsidR="00C16C85">
              <w:rPr>
                <w:noProof/>
                <w:color w:val="FF0000"/>
                <w:sz w:val="28"/>
                <w:szCs w:val="28"/>
                <w:u w:val="single"/>
              </w:rPr>
              <w:t xml:space="preserve">) </w:t>
            </w:r>
            <w:r w:rsidRPr="000C646D">
              <w:rPr>
                <w:noProof/>
                <w:sz w:val="28"/>
                <w:szCs w:val="28"/>
              </w:rPr>
              <w:t xml:space="preserve">seascape using your skills at mixing  and blending colours. How about a </w:t>
            </w:r>
            <w:r w:rsidR="00C16C85" w:rsidRPr="00C16C85">
              <w:rPr>
                <w:b/>
                <w:bCs/>
                <w:noProof/>
                <w:color w:val="FF0000"/>
                <w:sz w:val="28"/>
                <w:szCs w:val="28"/>
                <w:u w:val="single"/>
              </w:rPr>
              <w:t>Storm Tiger</w:t>
            </w:r>
            <w:r w:rsidRPr="000C646D">
              <w:rPr>
                <w:noProof/>
                <w:color w:val="FF0000"/>
                <w:sz w:val="28"/>
                <w:szCs w:val="28"/>
              </w:rPr>
              <w:t xml:space="preserve"> </w:t>
            </w:r>
            <w:r w:rsidRPr="000C646D">
              <w:rPr>
                <w:noProof/>
                <w:sz w:val="28"/>
                <w:szCs w:val="28"/>
              </w:rPr>
              <w:t>and blend orange/yellow and browns together?</w:t>
            </w:r>
          </w:p>
          <w:p w14:paraId="49EAA587" w14:textId="773DFF23" w:rsidR="00504A28" w:rsidRDefault="0073542A" w:rsidP="009C4E03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71EA16" wp14:editId="756D4CD9">
                  <wp:extent cx="1508760" cy="827748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2" cy="83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9D79" w14:textId="3E2A8E1B" w:rsidR="006112E0" w:rsidRPr="0073542A" w:rsidRDefault="006112E0" w:rsidP="009C4E03">
            <w:pPr>
              <w:spacing w:line="240" w:lineRule="auto"/>
              <w:rPr>
                <w:sz w:val="24"/>
                <w:szCs w:val="24"/>
              </w:rPr>
            </w:pPr>
            <w:r w:rsidRPr="0073542A">
              <w:rPr>
                <w:sz w:val="24"/>
                <w:szCs w:val="24"/>
              </w:rPr>
              <w:t>(</w:t>
            </w:r>
            <w:r w:rsidR="00C16C85">
              <w:rPr>
                <w:sz w:val="24"/>
                <w:szCs w:val="24"/>
              </w:rPr>
              <w:t xml:space="preserve">Look at this </w:t>
            </w:r>
            <w:r w:rsidR="0073542A" w:rsidRPr="0073542A">
              <w:rPr>
                <w:sz w:val="24"/>
                <w:szCs w:val="24"/>
              </w:rPr>
              <w:t>Storm Tiger by Dinah Conteh</w:t>
            </w:r>
            <w:r w:rsidR="00C16C85">
              <w:rPr>
                <w:sz w:val="24"/>
                <w:szCs w:val="24"/>
              </w:rPr>
              <w:t xml:space="preserve"> – she used blues and oranges</w:t>
            </w:r>
            <w:r w:rsidRPr="0073542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</w:tcPr>
          <w:p w14:paraId="68525BA2" w14:textId="1ACEB981" w:rsidR="005D40AC" w:rsidRPr="0095341F" w:rsidRDefault="005D40AC" w:rsidP="005D40AC">
            <w:pPr>
              <w:rPr>
                <w:noProof/>
                <w:sz w:val="24"/>
                <w:szCs w:val="24"/>
              </w:rPr>
            </w:pPr>
            <w:r w:rsidRPr="0095341F">
              <w:rPr>
                <w:b/>
                <w:bCs/>
                <w:noProof/>
                <w:sz w:val="24"/>
                <w:szCs w:val="24"/>
              </w:rPr>
              <w:t xml:space="preserve">Complete your </w:t>
            </w:r>
            <w:r w:rsidRPr="0095341F">
              <w:rPr>
                <w:b/>
                <w:bCs/>
                <w:noProof/>
                <w:sz w:val="24"/>
                <w:szCs w:val="24"/>
                <w:highlight w:val="cyan"/>
              </w:rPr>
              <w:t>School Games challenge</w:t>
            </w:r>
            <w:r w:rsidRPr="0095341F">
              <w:rPr>
                <w:b/>
                <w:bCs/>
                <w:noProof/>
                <w:sz w:val="24"/>
                <w:szCs w:val="24"/>
              </w:rPr>
              <w:t xml:space="preserve"> and</w:t>
            </w:r>
            <w:r w:rsidRPr="0095341F">
              <w:rPr>
                <w:noProof/>
                <w:sz w:val="24"/>
                <w:szCs w:val="24"/>
              </w:rPr>
              <w:t xml:space="preserve"> </w:t>
            </w:r>
            <w:r w:rsidRPr="0095341F">
              <w:rPr>
                <w:b/>
                <w:bCs/>
                <w:noProof/>
                <w:sz w:val="24"/>
                <w:szCs w:val="24"/>
              </w:rPr>
              <w:t xml:space="preserve">record your entry online before </w:t>
            </w:r>
            <w:r w:rsidRPr="0095341F">
              <w:rPr>
                <w:b/>
                <w:bCs/>
                <w:noProof/>
                <w:sz w:val="24"/>
                <w:szCs w:val="24"/>
                <w:u w:val="single"/>
              </w:rPr>
              <w:t>4pm</w:t>
            </w:r>
          </w:p>
          <w:p w14:paraId="154D85D0" w14:textId="5A132A58" w:rsidR="005D40AC" w:rsidRPr="0095341F" w:rsidRDefault="005D40AC" w:rsidP="005D40AC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66AD9273" w14:textId="322E9D25" w:rsidR="005D40AC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highlight w:val="yellow"/>
              </w:rPr>
              <w:t>TENNIS</w:t>
            </w:r>
            <w:r w:rsidRPr="002C0C63">
              <w:rPr>
                <w:noProof/>
                <w:sz w:val="28"/>
                <w:szCs w:val="28"/>
                <w:highlight w:val="yellow"/>
              </w:rPr>
              <w:t>:</w:t>
            </w:r>
          </w:p>
          <w:p w14:paraId="2BD831D3" w14:textId="77777777" w:rsidR="005D40AC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C36AF6" wp14:editId="3DEB1F5B">
                  <wp:extent cx="1863306" cy="169983"/>
                  <wp:effectExtent l="0" t="0" r="3810" b="190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107" cy="1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AIM: Get as many balls into a target in 60 seconds as you can</w:t>
            </w:r>
          </w:p>
          <w:p w14:paraId="1FFC42A5" w14:textId="77777777" w:rsidR="005D40AC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EC48C" wp14:editId="3766E436">
                  <wp:extent cx="1664898" cy="163760"/>
                  <wp:effectExtent l="0" t="0" r="0" b="825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80" cy="17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AIM: As many continuous shots as possible in a rally in 2 minutes.</w:t>
            </w:r>
          </w:p>
          <w:p w14:paraId="3F6FDF7B" w14:textId="12183DB6" w:rsidR="005D40AC" w:rsidRPr="001245B8" w:rsidRDefault="005D40AC" w:rsidP="005D40AC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4DABB0" wp14:editId="1BC0260D">
                  <wp:extent cx="1500823" cy="129397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23" cy="1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AIM: As many continuous volleys as possible in 2 minutes.</w:t>
            </w:r>
          </w:p>
        </w:tc>
      </w:tr>
    </w:tbl>
    <w:p w14:paraId="2D1D2270" w14:textId="44F3F7A2" w:rsidR="00065B7D" w:rsidRDefault="00065B7D"/>
    <w:p w14:paraId="5E6FD40C" w14:textId="5D86E2F7" w:rsidR="00CB6767" w:rsidRDefault="00CB6767" w:rsidP="00CB6767">
      <w:pPr>
        <w:jc w:val="center"/>
      </w:pPr>
      <w:r>
        <w:t>SESSION 1 MATHS – ROMAN NUMERALS TO 20 (HOW DO THEY WORK THEM OUT?)</w:t>
      </w:r>
    </w:p>
    <w:p w14:paraId="3195097F" w14:textId="470439F8" w:rsidR="00CB6767" w:rsidRDefault="00CB6767" w:rsidP="00CB6767">
      <w:pPr>
        <w:jc w:val="center"/>
      </w:pPr>
      <w:r>
        <w:rPr>
          <w:noProof/>
        </w:rPr>
        <w:drawing>
          <wp:inline distT="0" distB="0" distL="0" distR="0" wp14:anchorId="7759967A" wp14:editId="49F38843">
            <wp:extent cx="5938887" cy="5683237"/>
            <wp:effectExtent l="0" t="0" r="5080" b="0"/>
            <wp:docPr id="3" name="Picture 2" descr="Roman Numerals (solutions, examples, songs, videos, ga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 Numerals (solutions, examples, songs, videos, games ..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07" cy="56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CA8B" w14:textId="6904ACBC" w:rsidR="001245B8" w:rsidRPr="00A83B56" w:rsidRDefault="001245B8" w:rsidP="00CB6767">
      <w:pPr>
        <w:jc w:val="center"/>
        <w:rPr>
          <w:b/>
          <w:bCs/>
        </w:rPr>
      </w:pPr>
      <w:r w:rsidRPr="00A83B56">
        <w:rPr>
          <w:b/>
          <w:bCs/>
        </w:rPr>
        <w:t xml:space="preserve">SESSION 1 ENQUIRY </w:t>
      </w:r>
      <w:r w:rsidR="009B26D1" w:rsidRPr="00A83B56">
        <w:rPr>
          <w:b/>
          <w:bCs/>
        </w:rPr>
        <w:t>–</w:t>
      </w:r>
      <w:r w:rsidRPr="00A83B56">
        <w:rPr>
          <w:b/>
          <w:bCs/>
        </w:rPr>
        <w:t xml:space="preserve"> </w:t>
      </w:r>
      <w:r w:rsidR="009B26D1" w:rsidRPr="00A83B56">
        <w:rPr>
          <w:b/>
          <w:bCs/>
        </w:rPr>
        <w:t>CREATE A PASTY FILLING</w:t>
      </w:r>
    </w:p>
    <w:p w14:paraId="0DC439FA" w14:textId="6A05579F" w:rsidR="00D31EE0" w:rsidRDefault="009B26D1" w:rsidP="00D31EE0">
      <w:pPr>
        <w:jc w:val="center"/>
      </w:pPr>
      <w:r>
        <w:rPr>
          <w:noProof/>
        </w:rPr>
        <w:drawing>
          <wp:inline distT="0" distB="0" distL="0" distR="0" wp14:anchorId="6096BB54" wp14:editId="5437DB9E">
            <wp:extent cx="7826752" cy="5539180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97018" cy="55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EE0">
        <w:br w:type="textWrapping" w:clear="all"/>
      </w:r>
    </w:p>
    <w:p w14:paraId="348F3078" w14:textId="61F5797A" w:rsidR="00D31EE0" w:rsidRPr="00A83B56" w:rsidRDefault="00166866" w:rsidP="00166866">
      <w:pPr>
        <w:jc w:val="center"/>
        <w:rPr>
          <w:b/>
          <w:bCs/>
        </w:rPr>
      </w:pPr>
      <w:r w:rsidRPr="00A83B56">
        <w:rPr>
          <w:b/>
          <w:bCs/>
        </w:rPr>
        <w:t>SESSION 2 – MATHS</w:t>
      </w:r>
    </w:p>
    <w:p w14:paraId="4A20A8B8" w14:textId="1CEABD46" w:rsidR="00166866" w:rsidRDefault="00166866" w:rsidP="007D46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4F9DF8" wp14:editId="45CA19F7">
                <wp:simplePos x="0" y="0"/>
                <wp:positionH relativeFrom="column">
                  <wp:posOffset>5316855</wp:posOffset>
                </wp:positionH>
                <wp:positionV relativeFrom="paragraph">
                  <wp:posOffset>330835</wp:posOffset>
                </wp:positionV>
                <wp:extent cx="4220210" cy="5454015"/>
                <wp:effectExtent l="0" t="0" r="27940" b="1333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54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29E3" w14:textId="434CE3EA" w:rsidR="00166866" w:rsidRDefault="001668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66866">
                              <w:rPr>
                                <w:sz w:val="40"/>
                                <w:szCs w:val="40"/>
                              </w:rPr>
                              <w:t>Now have a go at making these times using your Roman Numeral clock.</w:t>
                            </w:r>
                          </w:p>
                          <w:p w14:paraId="77D072A1" w14:textId="59AFE428" w:rsidR="007D4646" w:rsidRDefault="007D4646">
                            <w:r>
                              <w:t xml:space="preserve">          </w:t>
                            </w:r>
                            <w:r w:rsidRPr="007D4646">
                              <w:rPr>
                                <w:noProof/>
                              </w:rPr>
                              <w:drawing>
                                <wp:inline distT="0" distB="0" distL="0" distR="0" wp14:anchorId="4A85705C" wp14:editId="2047DD59">
                                  <wp:extent cx="3235570" cy="2171667"/>
                                  <wp:effectExtent l="0" t="0" r="3175" b="63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335" cy="2180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BA1F7" w14:textId="263A27A0" w:rsidR="007D4646" w:rsidRDefault="007D4646">
                            <w:r>
                              <w:t xml:space="preserve">         </w:t>
                            </w:r>
                            <w:r w:rsidRPr="007D4646">
                              <w:rPr>
                                <w:noProof/>
                              </w:rPr>
                              <w:drawing>
                                <wp:inline distT="0" distB="0" distL="0" distR="0" wp14:anchorId="5F77044A" wp14:editId="6F13E97B">
                                  <wp:extent cx="3241964" cy="2186690"/>
                                  <wp:effectExtent l="0" t="0" r="0" b="444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935" cy="220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B2D90" w14:textId="77777777" w:rsidR="007D4646" w:rsidRDefault="007D46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1D73A6" w14:textId="0C1C2C1E" w:rsidR="007D4646" w:rsidRPr="00166866" w:rsidRDefault="007D46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9DF8" id="_x0000_s1027" type="#_x0000_t202" style="position:absolute;margin-left:418.65pt;margin-top:26.05pt;width:332.3pt;height:42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">
                <v:textbox>
                  <w:txbxContent>
                    <w:p w14:paraId="639D29E3" w14:textId="434CE3EA" w:rsidR="00166866" w:rsidRDefault="00166866">
                      <w:pPr>
                        <w:rPr>
                          <w:sz w:val="40"/>
                          <w:szCs w:val="40"/>
                        </w:rPr>
                      </w:pPr>
                      <w:r w:rsidRPr="00166866">
                        <w:rPr>
                          <w:sz w:val="40"/>
                          <w:szCs w:val="40"/>
                        </w:rPr>
                        <w:t>Now have a go at making these times using your Roman Numeral clock.</w:t>
                      </w:r>
                    </w:p>
                    <w:p w14:paraId="77D072A1" w14:textId="59AFE428" w:rsidR="007D4646" w:rsidRDefault="007D4646">
                      <w:r>
                        <w:t xml:space="preserve">          </w:t>
                      </w:r>
                      <w:r w:rsidRPr="007D4646">
                        <w:rPr>
                          <w:noProof/>
                        </w:rPr>
                        <w:drawing>
                          <wp:inline distT="0" distB="0" distL="0" distR="0" wp14:anchorId="4A85705C" wp14:editId="2047DD59">
                            <wp:extent cx="3235570" cy="2171667"/>
                            <wp:effectExtent l="0" t="0" r="3175" b="63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335" cy="2180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BA1F7" w14:textId="263A27A0" w:rsidR="007D4646" w:rsidRDefault="007D4646">
                      <w:r>
                        <w:t xml:space="preserve">         </w:t>
                      </w:r>
                      <w:r w:rsidRPr="007D4646">
                        <w:rPr>
                          <w:noProof/>
                        </w:rPr>
                        <w:drawing>
                          <wp:inline distT="0" distB="0" distL="0" distR="0" wp14:anchorId="5F77044A" wp14:editId="6F13E97B">
                            <wp:extent cx="3241964" cy="2186690"/>
                            <wp:effectExtent l="0" t="0" r="0" b="444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3935" cy="220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B2D90" w14:textId="77777777" w:rsidR="007D4646" w:rsidRDefault="007D4646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31D73A6" w14:textId="0C1C2C1E" w:rsidR="007D4646" w:rsidRPr="00166866" w:rsidRDefault="007D464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BC90C" wp14:editId="33D3EECE">
            <wp:extent cx="4887325" cy="5786938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1912" cy="58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8391D45" w14:textId="5C817E5E" w:rsidR="009E4471" w:rsidRPr="00A83B56" w:rsidRDefault="009E4471" w:rsidP="00CB6767">
      <w:pPr>
        <w:jc w:val="center"/>
        <w:rPr>
          <w:b/>
          <w:bCs/>
        </w:rPr>
      </w:pPr>
      <w:r w:rsidRPr="00A83B56">
        <w:rPr>
          <w:b/>
          <w:bCs/>
        </w:rPr>
        <w:t xml:space="preserve">SESSION 3 – </w:t>
      </w:r>
      <w:r w:rsidR="0038279C" w:rsidRPr="00A83B56">
        <w:rPr>
          <w:b/>
          <w:bCs/>
        </w:rPr>
        <w:t>TOM BAWCOCK’S SONG</w:t>
      </w:r>
    </w:p>
    <w:p w14:paraId="6ED9BD41" w14:textId="78713145" w:rsidR="0038279C" w:rsidRDefault="0038279C" w:rsidP="00CB6767">
      <w:pPr>
        <w:jc w:val="center"/>
      </w:pPr>
      <w:r>
        <w:rPr>
          <w:noProof/>
        </w:rPr>
        <w:drawing>
          <wp:inline distT="0" distB="0" distL="0" distR="0" wp14:anchorId="666925A9" wp14:editId="474169FA">
            <wp:extent cx="6640640" cy="4928461"/>
            <wp:effectExtent l="0" t="0" r="825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61" cy="493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0B175" w14:textId="6EAB142F" w:rsidR="009E4471" w:rsidRDefault="009E4471" w:rsidP="00CB6767">
      <w:pPr>
        <w:jc w:val="center"/>
      </w:pPr>
    </w:p>
    <w:p w14:paraId="343239EC" w14:textId="77777777" w:rsidR="00B5152F" w:rsidRDefault="00B5152F" w:rsidP="00CB6767">
      <w:pPr>
        <w:jc w:val="center"/>
      </w:pPr>
    </w:p>
    <w:p w14:paraId="3598B0DF" w14:textId="387DABF0" w:rsidR="00264FF4" w:rsidRDefault="00264FF4" w:rsidP="00CB6767">
      <w:pPr>
        <w:jc w:val="center"/>
      </w:pPr>
      <w:r>
        <w:t>SESSION 3 MATHS – ROMAN NUMERALS</w:t>
      </w:r>
    </w:p>
    <w:p w14:paraId="47315BAB" w14:textId="44CB12FD" w:rsidR="00264FF4" w:rsidRDefault="00264FF4" w:rsidP="00CB6767">
      <w:pPr>
        <w:jc w:val="center"/>
      </w:pPr>
      <w:r>
        <w:rPr>
          <w:noProof/>
        </w:rPr>
        <w:drawing>
          <wp:inline distT="0" distB="0" distL="0" distR="0" wp14:anchorId="3DA44CED" wp14:editId="32F61BB7">
            <wp:extent cx="8378736" cy="5799726"/>
            <wp:effectExtent l="0" t="0" r="381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92137" cy="58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3E7A" w14:textId="18F0EF76" w:rsidR="004F0B10" w:rsidRDefault="004F0B10" w:rsidP="00CB6767">
      <w:pPr>
        <w:jc w:val="center"/>
      </w:pPr>
    </w:p>
    <w:p w14:paraId="6DD3575A" w14:textId="3516A19E" w:rsidR="007632F6" w:rsidRPr="00A83B56" w:rsidRDefault="007632F6" w:rsidP="00CB6767">
      <w:pPr>
        <w:jc w:val="center"/>
        <w:rPr>
          <w:b/>
          <w:bCs/>
        </w:rPr>
      </w:pPr>
      <w:r w:rsidRPr="00A83B56">
        <w:rPr>
          <w:b/>
          <w:bCs/>
        </w:rPr>
        <w:t>SESSION 4 ENGLISH</w:t>
      </w:r>
      <w:r w:rsidR="00A83B56" w:rsidRPr="00A83B56">
        <w:rPr>
          <w:b/>
          <w:bCs/>
        </w:rPr>
        <w:t xml:space="preserve"> – INSTRUCTION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83B56" w14:paraId="4D60358D" w14:textId="77777777" w:rsidTr="00A83B56">
        <w:trPr>
          <w:trHeight w:val="1843"/>
        </w:trPr>
        <w:tc>
          <w:tcPr>
            <w:tcW w:w="7694" w:type="dxa"/>
          </w:tcPr>
          <w:p w14:paraId="53C16A14" w14:textId="65A1E5FB" w:rsidR="00A83B56" w:rsidRPr="00A83B56" w:rsidRDefault="00A83B56" w:rsidP="00CB676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A83B56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EQUIPMENT LIST</w:t>
            </w:r>
          </w:p>
          <w:p w14:paraId="70D8CD71" w14:textId="77777777" w:rsidR="00A83B56" w:rsidRPr="00A83B56" w:rsidRDefault="00A83B56" w:rsidP="00CB676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</w:p>
          <w:p w14:paraId="7E734BDD" w14:textId="77777777" w:rsidR="00A83B56" w:rsidRPr="00A83B56" w:rsidRDefault="00A83B56" w:rsidP="00CB676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</w:p>
          <w:p w14:paraId="4585ADCD" w14:textId="4C21C719" w:rsidR="00A83B56" w:rsidRPr="00A83B56" w:rsidRDefault="00A83B56" w:rsidP="00A83B56">
            <w:pP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34697953" w14:textId="56DCEB0A" w:rsidR="00A83B56" w:rsidRPr="00A83B56" w:rsidRDefault="00A83B56" w:rsidP="00CB676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A83B56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INGREDIENTS LIS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T</w:t>
            </w:r>
          </w:p>
        </w:tc>
      </w:tr>
    </w:tbl>
    <w:p w14:paraId="0C979BA3" w14:textId="77777777" w:rsidR="00A83B56" w:rsidRDefault="00A83B56" w:rsidP="00A83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3"/>
        <w:gridCol w:w="8184"/>
      </w:tblGrid>
      <w:tr w:rsidR="00A83B56" w:rsidRPr="007632F6" w14:paraId="0DAFFBFF" w14:textId="77777777" w:rsidTr="00A83B56">
        <w:trPr>
          <w:trHeight w:val="455"/>
        </w:trPr>
        <w:tc>
          <w:tcPr>
            <w:tcW w:w="6393" w:type="dxa"/>
          </w:tcPr>
          <w:p w14:paraId="5A3C1E20" w14:textId="31382511" w:rsidR="00A83B56" w:rsidRPr="00A83B56" w:rsidRDefault="00A83B56" w:rsidP="007632F6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A83B56">
              <w:rPr>
                <w:rFonts w:ascii="Comic Sans MS" w:hAnsi="Comic Sans MS"/>
                <w:b/>
                <w:bCs/>
                <w:sz w:val="32"/>
                <w:szCs w:val="32"/>
              </w:rPr>
              <w:t>TIME CONJUNCTION I WILL USE</w:t>
            </w:r>
          </w:p>
        </w:tc>
        <w:tc>
          <w:tcPr>
            <w:tcW w:w="8184" w:type="dxa"/>
          </w:tcPr>
          <w:p w14:paraId="4F5CA876" w14:textId="073BB829" w:rsidR="00A83B56" w:rsidRPr="00A83B56" w:rsidRDefault="00A83B56" w:rsidP="007632F6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A83B56">
              <w:rPr>
                <w:rFonts w:ascii="Comic Sans MS" w:hAnsi="Comic Sans MS"/>
                <w:b/>
                <w:bCs/>
                <w:sz w:val="32"/>
                <w:szCs w:val="32"/>
              </w:rPr>
              <w:t>IMPERATIVE VERBS TO USE IN MY RECIPE</w:t>
            </w:r>
          </w:p>
        </w:tc>
      </w:tr>
      <w:tr w:rsidR="00A83B56" w:rsidRPr="007632F6" w14:paraId="765ED2B7" w14:textId="77777777" w:rsidTr="00A83B56">
        <w:trPr>
          <w:trHeight w:val="443"/>
        </w:trPr>
        <w:tc>
          <w:tcPr>
            <w:tcW w:w="6393" w:type="dxa"/>
          </w:tcPr>
          <w:p w14:paraId="33632B65" w14:textId="257CA9E0" w:rsidR="00A83B56" w:rsidRPr="007632F6" w:rsidRDefault="00A83B56" w:rsidP="00A83B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example)         first</w:t>
            </w:r>
          </w:p>
        </w:tc>
        <w:tc>
          <w:tcPr>
            <w:tcW w:w="8184" w:type="dxa"/>
          </w:tcPr>
          <w:p w14:paraId="7E849FA6" w14:textId="4FB5504C" w:rsidR="00A83B56" w:rsidRPr="007632F6" w:rsidRDefault="009165AF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op</w:t>
            </w:r>
          </w:p>
        </w:tc>
      </w:tr>
      <w:tr w:rsidR="00A83B56" w:rsidRPr="007632F6" w14:paraId="6AE2D863" w14:textId="77777777" w:rsidTr="00A83B56">
        <w:trPr>
          <w:trHeight w:val="455"/>
        </w:trPr>
        <w:tc>
          <w:tcPr>
            <w:tcW w:w="6393" w:type="dxa"/>
          </w:tcPr>
          <w:p w14:paraId="2EC6A048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184" w:type="dxa"/>
          </w:tcPr>
          <w:p w14:paraId="14FFAFEB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3B56" w:rsidRPr="007632F6" w14:paraId="35CE32C1" w14:textId="77777777" w:rsidTr="00A83B56">
        <w:trPr>
          <w:trHeight w:val="455"/>
        </w:trPr>
        <w:tc>
          <w:tcPr>
            <w:tcW w:w="6393" w:type="dxa"/>
          </w:tcPr>
          <w:p w14:paraId="1B94513E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184" w:type="dxa"/>
          </w:tcPr>
          <w:p w14:paraId="23FD73FE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3B56" w:rsidRPr="007632F6" w14:paraId="5F3C8DEE" w14:textId="77777777" w:rsidTr="00A83B56">
        <w:trPr>
          <w:trHeight w:val="443"/>
        </w:trPr>
        <w:tc>
          <w:tcPr>
            <w:tcW w:w="6393" w:type="dxa"/>
          </w:tcPr>
          <w:p w14:paraId="427DEAEF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184" w:type="dxa"/>
          </w:tcPr>
          <w:p w14:paraId="73AA9DF9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3B56" w:rsidRPr="007632F6" w14:paraId="24C4E584" w14:textId="77777777" w:rsidTr="00A83B56">
        <w:trPr>
          <w:trHeight w:val="455"/>
        </w:trPr>
        <w:tc>
          <w:tcPr>
            <w:tcW w:w="6393" w:type="dxa"/>
          </w:tcPr>
          <w:p w14:paraId="311DC2FF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184" w:type="dxa"/>
          </w:tcPr>
          <w:p w14:paraId="5DCE7AD0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83B56" w:rsidRPr="007632F6" w14:paraId="52F2CDE1" w14:textId="77777777" w:rsidTr="00A83B56">
        <w:trPr>
          <w:trHeight w:val="397"/>
        </w:trPr>
        <w:tc>
          <w:tcPr>
            <w:tcW w:w="6393" w:type="dxa"/>
          </w:tcPr>
          <w:p w14:paraId="30A5C59B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184" w:type="dxa"/>
          </w:tcPr>
          <w:p w14:paraId="629A9E2D" w14:textId="77777777" w:rsidR="00A83B56" w:rsidRPr="007632F6" w:rsidRDefault="00A83B56" w:rsidP="007632F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D4E99B2" w14:textId="2B6B3A9A" w:rsidR="007632F6" w:rsidRDefault="007632F6" w:rsidP="007632F6"/>
    <w:p w14:paraId="4BB3DFDD" w14:textId="55D3B013" w:rsidR="007632F6" w:rsidRDefault="00A83B56" w:rsidP="00B5152F">
      <w:pPr>
        <w:jc w:val="center"/>
      </w:pPr>
      <w:r w:rsidRPr="007632F6">
        <w:rPr>
          <w:noProof/>
        </w:rPr>
        <w:drawing>
          <wp:inline distT="0" distB="0" distL="0" distR="0" wp14:anchorId="24449F00" wp14:editId="1CFC10E6">
            <wp:extent cx="8935278" cy="558728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47213" cy="55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4F6F" w14:textId="79B9F405" w:rsidR="004F0B10" w:rsidRPr="00A83B56" w:rsidRDefault="004F0B10" w:rsidP="00A83B56">
      <w:pPr>
        <w:jc w:val="center"/>
        <w:rPr>
          <w:b/>
          <w:bCs/>
        </w:rPr>
      </w:pPr>
      <w:r w:rsidRPr="00A83B56">
        <w:rPr>
          <w:b/>
          <w:bCs/>
        </w:rPr>
        <w:t>SESSION 4  FOOD PYRAMID</w:t>
      </w:r>
    </w:p>
    <w:p w14:paraId="26D874A9" w14:textId="10282D57" w:rsidR="004F0B10" w:rsidRDefault="004F0B10" w:rsidP="00CB6767">
      <w:pPr>
        <w:jc w:val="center"/>
      </w:pPr>
      <w:r>
        <w:rPr>
          <w:noProof/>
        </w:rPr>
        <w:drawing>
          <wp:inline distT="0" distB="0" distL="0" distR="0" wp14:anchorId="33D4F263" wp14:editId="0ADB2147">
            <wp:extent cx="8798814" cy="5829153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29393" cy="58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AEA9" w14:textId="706020DE" w:rsidR="00C4680E" w:rsidRDefault="00C4680E" w:rsidP="00CB67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6979" wp14:editId="11522AEA">
                <wp:simplePos x="0" y="0"/>
                <wp:positionH relativeFrom="margin">
                  <wp:align>right</wp:align>
                </wp:positionH>
                <wp:positionV relativeFrom="paragraph">
                  <wp:posOffset>302768</wp:posOffset>
                </wp:positionV>
                <wp:extent cx="1828800" cy="1627632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E5C7" w14:textId="43D35ECB" w:rsidR="00C4680E" w:rsidRPr="00C4680E" w:rsidRDefault="00C4680E" w:rsidP="00C4680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 is an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6979" id="Text Box 243" o:spid="_x0000_s1028" type="#_x0000_t202" style="position:absolute;left:0;text-align:left;margin-left:92.8pt;margin-top:23.85pt;width:2in;height:128.15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" filled="f" stroked="f">
                <v:textbox>
                  <w:txbxContent>
                    <w:p w14:paraId="514AE5C7" w14:textId="43D35ECB" w:rsidR="00C4680E" w:rsidRPr="00C4680E" w:rsidRDefault="00C4680E" w:rsidP="00C4680E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 is an 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80E">
        <w:rPr>
          <w:noProof/>
        </w:rPr>
        <w:drawing>
          <wp:inline distT="0" distB="0" distL="0" distR="0" wp14:anchorId="11D4FEBE" wp14:editId="7A0C9394">
            <wp:extent cx="7736183" cy="61887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40963" cy="61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8AFF" w14:textId="0D20FB2F" w:rsidR="0038279C" w:rsidRDefault="0038279C" w:rsidP="00CB6767">
      <w:pPr>
        <w:jc w:val="center"/>
        <w:rPr>
          <w:b/>
          <w:bCs/>
        </w:rPr>
      </w:pPr>
      <w:r w:rsidRPr="00A83B56">
        <w:rPr>
          <w:b/>
          <w:bCs/>
        </w:rPr>
        <w:t xml:space="preserve">SESSION </w:t>
      </w:r>
      <w:r w:rsidR="004F0B10" w:rsidRPr="00A83B56">
        <w:rPr>
          <w:b/>
          <w:bCs/>
        </w:rPr>
        <w:t>5</w:t>
      </w:r>
      <w:r w:rsidRPr="00A83B56">
        <w:rPr>
          <w:b/>
          <w:bCs/>
        </w:rPr>
        <w:t xml:space="preserve"> ENQUIRY – SEASCAPE PAINTING</w:t>
      </w:r>
    </w:p>
    <w:p w14:paraId="4550F352" w14:textId="63B136F1" w:rsidR="00B5152F" w:rsidRPr="00A83B56" w:rsidRDefault="00B5152F" w:rsidP="00CB6767">
      <w:pPr>
        <w:jc w:val="center"/>
        <w:rPr>
          <w:b/>
          <w:bCs/>
        </w:rPr>
      </w:pPr>
      <w:r>
        <w:rPr>
          <w:b/>
          <w:bCs/>
        </w:rPr>
        <w:t xml:space="preserve">Think of your favourite animal and turn it into a Storm Animal like the one below. </w:t>
      </w:r>
    </w:p>
    <w:p w14:paraId="2AC1457C" w14:textId="72604E8F" w:rsidR="00C238B2" w:rsidRDefault="00C238B2" w:rsidP="00CB6767">
      <w:pPr>
        <w:jc w:val="center"/>
      </w:pPr>
      <w:r w:rsidRPr="00C238B2">
        <w:rPr>
          <w:noProof/>
        </w:rPr>
        <w:drawing>
          <wp:inline distT="0" distB="0" distL="0" distR="0" wp14:anchorId="68C1EEA2" wp14:editId="09BB91D1">
            <wp:extent cx="9777730" cy="3741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863" w14:textId="18D10C2F" w:rsidR="009061BB" w:rsidRDefault="009061BB" w:rsidP="00CB6767">
      <w:pPr>
        <w:jc w:val="center"/>
      </w:pPr>
    </w:p>
    <w:p w14:paraId="26CD18E7" w14:textId="254127BE" w:rsidR="009061BB" w:rsidRDefault="009061BB" w:rsidP="00CB6767">
      <w:pPr>
        <w:jc w:val="center"/>
      </w:pPr>
    </w:p>
    <w:p w14:paraId="2EE5AC9E" w14:textId="2095B8C2" w:rsidR="009061BB" w:rsidRDefault="009061BB" w:rsidP="00B5152F"/>
    <w:p w14:paraId="2ADDB1F6" w14:textId="77777777" w:rsidR="00B5152F" w:rsidRDefault="00B5152F" w:rsidP="00B5152F"/>
    <w:p w14:paraId="3EA1C38C" w14:textId="77777777" w:rsidR="00E274DC" w:rsidRDefault="00E274DC" w:rsidP="00C4680E"/>
    <w:p w14:paraId="27455F89" w14:textId="16BBD331" w:rsidR="009061BB" w:rsidRPr="00A83B56" w:rsidRDefault="009061BB" w:rsidP="00CB6767">
      <w:pPr>
        <w:jc w:val="center"/>
        <w:rPr>
          <w:b/>
          <w:bCs/>
        </w:rPr>
      </w:pPr>
      <w:r w:rsidRPr="00A83B56">
        <w:rPr>
          <w:b/>
          <w:bCs/>
        </w:rPr>
        <w:t>SESSION 5 MATHS – ROMAN NUMERAL CODE CRACKING TASK</w:t>
      </w:r>
    </w:p>
    <w:p w14:paraId="6939C116" w14:textId="6F0BF39C" w:rsidR="009061BB" w:rsidRDefault="009061BB" w:rsidP="00CB6767">
      <w:pPr>
        <w:jc w:val="center"/>
      </w:pPr>
      <w:r>
        <w:rPr>
          <w:noProof/>
        </w:rPr>
        <w:drawing>
          <wp:inline distT="0" distB="0" distL="0" distR="0" wp14:anchorId="2378F3EC" wp14:editId="726D881F">
            <wp:extent cx="5269003" cy="5654777"/>
            <wp:effectExtent l="0" t="0" r="8255" b="31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5" cy="56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ACAC" w14:textId="2D436430" w:rsidR="009061BB" w:rsidRPr="00A83B56" w:rsidRDefault="009061BB" w:rsidP="00CB6767">
      <w:pPr>
        <w:jc w:val="center"/>
        <w:rPr>
          <w:b/>
          <w:bCs/>
        </w:rPr>
      </w:pPr>
      <w:r w:rsidRPr="00A83B56">
        <w:rPr>
          <w:b/>
          <w:bCs/>
        </w:rPr>
        <w:t>ANSWERS</w:t>
      </w:r>
    </w:p>
    <w:p w14:paraId="0D6758E9" w14:textId="0BE06D07" w:rsidR="009061BB" w:rsidRDefault="009061BB" w:rsidP="00CB6767">
      <w:pPr>
        <w:jc w:val="center"/>
      </w:pPr>
      <w:r>
        <w:rPr>
          <w:noProof/>
        </w:rPr>
        <w:drawing>
          <wp:inline distT="0" distB="0" distL="0" distR="0" wp14:anchorId="3BC35F3D" wp14:editId="673B112B">
            <wp:extent cx="5505583" cy="5848110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923" cy="58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1BB" w:rsidSect="00F453E2">
      <w:headerReference w:type="default" r:id="rId6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1EDE" w14:textId="77777777" w:rsidR="00B239C5" w:rsidRDefault="00B239C5" w:rsidP="008D41DC">
      <w:pPr>
        <w:spacing w:after="0" w:line="240" w:lineRule="auto"/>
      </w:pPr>
      <w:r>
        <w:separator/>
      </w:r>
    </w:p>
  </w:endnote>
  <w:endnote w:type="continuationSeparator" w:id="0">
    <w:p w14:paraId="187F82D3" w14:textId="77777777" w:rsidR="00B239C5" w:rsidRDefault="00B239C5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E1F9" w14:textId="77777777" w:rsidR="00B239C5" w:rsidRDefault="00B239C5" w:rsidP="008D41DC">
      <w:pPr>
        <w:spacing w:after="0" w:line="240" w:lineRule="auto"/>
      </w:pPr>
      <w:r>
        <w:separator/>
      </w:r>
    </w:p>
  </w:footnote>
  <w:footnote w:type="continuationSeparator" w:id="0">
    <w:p w14:paraId="6A919ACC" w14:textId="77777777" w:rsidR="00B239C5" w:rsidRDefault="00B239C5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1D3B5120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9843BCF" w:rsidR="008D41DC" w:rsidRDefault="00105A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’S ALL </w:t>
                              </w:r>
                              <w:r w:rsidR="006D698B">
                                <w:rPr>
                                  <w:caps/>
                                  <w:color w:val="FFFFFF" w:themeColor="background1"/>
                                </w:rPr>
                                <w:t>THE FUSS ABOUT CORNWAL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9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9843BCF" w:rsidR="008D41DC" w:rsidRDefault="00105A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’S ALL </w:t>
                        </w:r>
                        <w:r w:rsidR="006D698B">
                          <w:rPr>
                            <w:caps/>
                            <w:color w:val="FFFFFF" w:themeColor="background1"/>
                          </w:rPr>
                          <w:t>THE FUSS ABOUT CORNWAL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focus question: What is </w:t>
    </w:r>
    <w:r w:rsidR="00144DAB">
      <w:t>your favourite Cornish food</w:t>
    </w:r>
    <w:r w:rsidR="00943A62">
      <w:t>?</w:t>
    </w:r>
  </w:p>
  <w:p w14:paraId="6BB37D0C" w14:textId="02F88502" w:rsidR="00434EF6" w:rsidRDefault="00434EF6" w:rsidP="00943A62">
    <w:pPr>
      <w:pStyle w:val="Header"/>
      <w:jc w:val="center"/>
    </w:pPr>
    <w:r>
      <w:t xml:space="preserve">This week’s Maths focus : </w:t>
    </w:r>
    <w:r w:rsidR="00144DAB">
      <w:t>Roman numerals/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02E"/>
    <w:multiLevelType w:val="hybridMultilevel"/>
    <w:tmpl w:val="C92E99A2"/>
    <w:lvl w:ilvl="0" w:tplc="919811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0986"/>
    <w:multiLevelType w:val="hybridMultilevel"/>
    <w:tmpl w:val="040A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3D53"/>
    <w:multiLevelType w:val="hybridMultilevel"/>
    <w:tmpl w:val="BE8E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60F3"/>
    <w:rsid w:val="00046D4E"/>
    <w:rsid w:val="00063926"/>
    <w:rsid w:val="00065B7D"/>
    <w:rsid w:val="00067955"/>
    <w:rsid w:val="0007121E"/>
    <w:rsid w:val="000872C0"/>
    <w:rsid w:val="000A6035"/>
    <w:rsid w:val="000C63C0"/>
    <w:rsid w:val="000C646D"/>
    <w:rsid w:val="000D14C0"/>
    <w:rsid w:val="000D4E59"/>
    <w:rsid w:val="000F0577"/>
    <w:rsid w:val="000F7F5D"/>
    <w:rsid w:val="00105A32"/>
    <w:rsid w:val="00116117"/>
    <w:rsid w:val="001245B8"/>
    <w:rsid w:val="00144167"/>
    <w:rsid w:val="00144DAB"/>
    <w:rsid w:val="00152059"/>
    <w:rsid w:val="001552BD"/>
    <w:rsid w:val="0016073D"/>
    <w:rsid w:val="00166866"/>
    <w:rsid w:val="001A15CC"/>
    <w:rsid w:val="001A2B0F"/>
    <w:rsid w:val="001C1BFB"/>
    <w:rsid w:val="001E02DA"/>
    <w:rsid w:val="001E0A6F"/>
    <w:rsid w:val="001E6BB1"/>
    <w:rsid w:val="0021551C"/>
    <w:rsid w:val="00264FF4"/>
    <w:rsid w:val="00270206"/>
    <w:rsid w:val="00277E4D"/>
    <w:rsid w:val="0028272C"/>
    <w:rsid w:val="00284449"/>
    <w:rsid w:val="00294B82"/>
    <w:rsid w:val="002D47F9"/>
    <w:rsid w:val="002E4924"/>
    <w:rsid w:val="002F6CE0"/>
    <w:rsid w:val="00315E38"/>
    <w:rsid w:val="00330126"/>
    <w:rsid w:val="0035411E"/>
    <w:rsid w:val="00367CA2"/>
    <w:rsid w:val="0038279C"/>
    <w:rsid w:val="00384623"/>
    <w:rsid w:val="003A55EA"/>
    <w:rsid w:val="003B2E9E"/>
    <w:rsid w:val="003D2231"/>
    <w:rsid w:val="00401554"/>
    <w:rsid w:val="00405E86"/>
    <w:rsid w:val="00414969"/>
    <w:rsid w:val="00434EF6"/>
    <w:rsid w:val="00466ADE"/>
    <w:rsid w:val="0047522D"/>
    <w:rsid w:val="0047773D"/>
    <w:rsid w:val="00483AD5"/>
    <w:rsid w:val="00490F05"/>
    <w:rsid w:val="00491786"/>
    <w:rsid w:val="004A3F0F"/>
    <w:rsid w:val="004C67BA"/>
    <w:rsid w:val="004F0B10"/>
    <w:rsid w:val="004F7498"/>
    <w:rsid w:val="00504A28"/>
    <w:rsid w:val="0051294B"/>
    <w:rsid w:val="005220F9"/>
    <w:rsid w:val="00545875"/>
    <w:rsid w:val="00565C1F"/>
    <w:rsid w:val="0057704B"/>
    <w:rsid w:val="005A1773"/>
    <w:rsid w:val="005D40AC"/>
    <w:rsid w:val="00605D14"/>
    <w:rsid w:val="006112E0"/>
    <w:rsid w:val="00612473"/>
    <w:rsid w:val="00633835"/>
    <w:rsid w:val="00654FAD"/>
    <w:rsid w:val="00660F7F"/>
    <w:rsid w:val="00683753"/>
    <w:rsid w:val="006D018B"/>
    <w:rsid w:val="006D698B"/>
    <w:rsid w:val="00711730"/>
    <w:rsid w:val="007127A5"/>
    <w:rsid w:val="0073542A"/>
    <w:rsid w:val="007632F6"/>
    <w:rsid w:val="007724C5"/>
    <w:rsid w:val="007727DF"/>
    <w:rsid w:val="007963D5"/>
    <w:rsid w:val="007D4646"/>
    <w:rsid w:val="007F14DE"/>
    <w:rsid w:val="00832DE4"/>
    <w:rsid w:val="008D41DC"/>
    <w:rsid w:val="008E0769"/>
    <w:rsid w:val="00901074"/>
    <w:rsid w:val="0090131D"/>
    <w:rsid w:val="00902A90"/>
    <w:rsid w:val="00902DFD"/>
    <w:rsid w:val="009061BB"/>
    <w:rsid w:val="00910E3B"/>
    <w:rsid w:val="0091269A"/>
    <w:rsid w:val="009165AF"/>
    <w:rsid w:val="00921DDE"/>
    <w:rsid w:val="00923217"/>
    <w:rsid w:val="00943A27"/>
    <w:rsid w:val="00943A62"/>
    <w:rsid w:val="00951C5C"/>
    <w:rsid w:val="0095341F"/>
    <w:rsid w:val="009808C7"/>
    <w:rsid w:val="00985574"/>
    <w:rsid w:val="009A0446"/>
    <w:rsid w:val="009B26D1"/>
    <w:rsid w:val="009B433C"/>
    <w:rsid w:val="009C4E03"/>
    <w:rsid w:val="009C61FA"/>
    <w:rsid w:val="009E4471"/>
    <w:rsid w:val="009E4562"/>
    <w:rsid w:val="009F3FA4"/>
    <w:rsid w:val="00A13504"/>
    <w:rsid w:val="00A161C5"/>
    <w:rsid w:val="00A200C1"/>
    <w:rsid w:val="00A26AC9"/>
    <w:rsid w:val="00A30BDC"/>
    <w:rsid w:val="00A41D66"/>
    <w:rsid w:val="00A72F1C"/>
    <w:rsid w:val="00A831CB"/>
    <w:rsid w:val="00A83B56"/>
    <w:rsid w:val="00AE3EB5"/>
    <w:rsid w:val="00AF5E2D"/>
    <w:rsid w:val="00B157A5"/>
    <w:rsid w:val="00B239C5"/>
    <w:rsid w:val="00B33439"/>
    <w:rsid w:val="00B35F91"/>
    <w:rsid w:val="00B5152F"/>
    <w:rsid w:val="00B8252F"/>
    <w:rsid w:val="00BA5ABF"/>
    <w:rsid w:val="00C1343B"/>
    <w:rsid w:val="00C16C85"/>
    <w:rsid w:val="00C238B2"/>
    <w:rsid w:val="00C243D0"/>
    <w:rsid w:val="00C3718A"/>
    <w:rsid w:val="00C4680E"/>
    <w:rsid w:val="00C46DCB"/>
    <w:rsid w:val="00C55B32"/>
    <w:rsid w:val="00C72137"/>
    <w:rsid w:val="00C8165E"/>
    <w:rsid w:val="00C84DEB"/>
    <w:rsid w:val="00C936AE"/>
    <w:rsid w:val="00CA230A"/>
    <w:rsid w:val="00CB6767"/>
    <w:rsid w:val="00CF2B83"/>
    <w:rsid w:val="00D02C7C"/>
    <w:rsid w:val="00D02F21"/>
    <w:rsid w:val="00D05FA8"/>
    <w:rsid w:val="00D141B1"/>
    <w:rsid w:val="00D31EE0"/>
    <w:rsid w:val="00D46A7F"/>
    <w:rsid w:val="00D512D2"/>
    <w:rsid w:val="00D63314"/>
    <w:rsid w:val="00D63DF8"/>
    <w:rsid w:val="00D703BF"/>
    <w:rsid w:val="00D96C43"/>
    <w:rsid w:val="00DB5CE4"/>
    <w:rsid w:val="00DD225E"/>
    <w:rsid w:val="00DE1D30"/>
    <w:rsid w:val="00E274DC"/>
    <w:rsid w:val="00E553FC"/>
    <w:rsid w:val="00EA7B6E"/>
    <w:rsid w:val="00EB312F"/>
    <w:rsid w:val="00EC78AF"/>
    <w:rsid w:val="00EC7BE9"/>
    <w:rsid w:val="00EF43BF"/>
    <w:rsid w:val="00F0758E"/>
    <w:rsid w:val="00F36707"/>
    <w:rsid w:val="00F453E2"/>
    <w:rsid w:val="00F61320"/>
    <w:rsid w:val="00F7268E"/>
    <w:rsid w:val="00FF4CD4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www.activecornwall.org/cornwallschoolgames/the-virtual-games" TargetMode="External"/><Relationship Id="rId34" Type="http://schemas.openxmlformats.org/officeDocument/2006/relationships/hyperlink" Target="https://www.youtube.com/watch?v=FMnIdV8dfss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storic-uk.com/CultureUK/The-Cornish-Pasty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yperlink" Target="https://www.youtube.com/watch?v=0KbA8pFW3tg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8NJg9cXiVU" TargetMode="External"/><Relationship Id="rId23" Type="http://schemas.openxmlformats.org/officeDocument/2006/relationships/hyperlink" Target="https://www.youtube.com/watch?v=htJFkZQ7w0U" TargetMode="External"/><Relationship Id="rId28" Type="http://schemas.openxmlformats.org/officeDocument/2006/relationships/hyperlink" Target="https://www.bbc.co.uk/cbbc/joinin/matilda-and-the-ramsay-bunch-blog-2018-recipe-cornish-cream-tea" TargetMode="External"/><Relationship Id="rId36" Type="http://schemas.openxmlformats.org/officeDocument/2006/relationships/hyperlink" Target="https://www.bbcgoodfood.com/howto/guide/how-make-salt-dough-recipe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www.youtube.com/watch?v=mMHVEFWNLMc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bbc.co.uk/bitesize/articles/zq6p7yc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jpeg"/><Relationship Id="rId59" Type="http://schemas.openxmlformats.org/officeDocument/2006/relationships/image" Target="media/image38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hyperlink" Target="https://www.bbc.co.uk/teach/class-clips-video/english-ks1-ks2-how-to-write-instructions/zrvtscw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5FDC1-A88B-41BD-A7CC-3302569BA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Emily Randle</cp:lastModifiedBy>
  <cp:revision>66</cp:revision>
  <dcterms:created xsi:type="dcterms:W3CDTF">2020-06-16T07:13:00Z</dcterms:created>
  <dcterms:modified xsi:type="dcterms:W3CDTF">2020-06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